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9A15E" w14:textId="505A9E9F" w:rsidR="00BC030D" w:rsidRPr="009F403D" w:rsidRDefault="00BC030D" w:rsidP="009F403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horzAnchor="margin" w:tblpY="748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1628"/>
        <w:gridCol w:w="2976"/>
        <w:gridCol w:w="1068"/>
        <w:gridCol w:w="2394"/>
        <w:gridCol w:w="486"/>
        <w:gridCol w:w="2859"/>
        <w:gridCol w:w="2185"/>
        <w:gridCol w:w="1157"/>
      </w:tblGrid>
      <w:tr w:rsidR="009C736B" w:rsidRPr="00B1176B" w14:paraId="5EBE52B6" w14:textId="77777777" w:rsidTr="009C736B">
        <w:trPr>
          <w:trHeight w:val="231"/>
        </w:trPr>
        <w:tc>
          <w:tcPr>
            <w:tcW w:w="5000" w:type="pct"/>
            <w:gridSpan w:val="9"/>
            <w:shd w:val="clear" w:color="auto" w:fill="DEEAF6" w:themeFill="accent1" w:themeFillTint="33"/>
          </w:tcPr>
          <w:p w14:paraId="42FB9BFB" w14:textId="77777777" w:rsidR="009C736B" w:rsidRPr="00D84F39" w:rsidRDefault="009C736B" w:rsidP="009C736B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Reading:</w:t>
            </w:r>
          </w:p>
          <w:p w14:paraId="499BB9BC" w14:textId="77777777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read books matched to their colour book band (Bug Club)</w:t>
            </w:r>
          </w:p>
          <w:p w14:paraId="76313B0F" w14:textId="77777777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answer questions about the book they have read (Bug Club)</w:t>
            </w:r>
          </w:p>
          <w:p w14:paraId="59B39F84" w14:textId="2DD4B316" w:rsidR="009C736B" w:rsidRDefault="008B7337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use adjectives in a piece of descriptive writing (</w:t>
            </w:r>
            <w:r w:rsidR="009C736B">
              <w:rPr>
                <w:rFonts w:cstheme="minorHAnsi"/>
                <w:sz w:val="20"/>
                <w:szCs w:val="20"/>
              </w:rPr>
              <w:t>Oak academy)</w:t>
            </w:r>
          </w:p>
          <w:p w14:paraId="79E64AF3" w14:textId="6DB35CE2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read words (sight vocabulary words sent via Purple Mash).</w:t>
            </w:r>
          </w:p>
          <w:p w14:paraId="12D63DCC" w14:textId="77777777" w:rsidR="009C736B" w:rsidRDefault="009C736B" w:rsidP="009C736B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Phonics:</w:t>
            </w:r>
          </w:p>
          <w:p w14:paraId="5F6C35BF" w14:textId="14FF4B0E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 w:rsidRPr="00D84F39">
              <w:rPr>
                <w:rFonts w:cstheme="minorHAnsi"/>
                <w:sz w:val="20"/>
                <w:szCs w:val="20"/>
              </w:rPr>
              <w:t xml:space="preserve">The children will </w:t>
            </w:r>
            <w:r>
              <w:rPr>
                <w:rFonts w:cstheme="minorHAnsi"/>
                <w:sz w:val="20"/>
                <w:szCs w:val="20"/>
              </w:rPr>
              <w:t xml:space="preserve">be able to blend words to read matched to their phonic ability e.g. </w:t>
            </w:r>
            <w:r w:rsidRPr="001621F1">
              <w:rPr>
                <w:rFonts w:cstheme="minorHAnsi"/>
                <w:i/>
                <w:iCs/>
                <w:sz w:val="20"/>
                <w:szCs w:val="20"/>
              </w:rPr>
              <w:t>ex- pl- ode</w:t>
            </w:r>
            <w:r>
              <w:rPr>
                <w:rFonts w:cstheme="minorHAnsi"/>
                <w:sz w:val="20"/>
                <w:szCs w:val="20"/>
              </w:rPr>
              <w:t xml:space="preserve"> (practise reading words sent via Purple Mash)</w:t>
            </w:r>
          </w:p>
          <w:p w14:paraId="5556D426" w14:textId="77777777" w:rsidR="009C736B" w:rsidRPr="00D84F39" w:rsidRDefault="009C736B" w:rsidP="009C736B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Writing:</w:t>
            </w:r>
          </w:p>
          <w:p w14:paraId="6D4E94F6" w14:textId="20EF22CB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write</w:t>
            </w:r>
            <w:r w:rsidR="00A96DD9">
              <w:rPr>
                <w:rFonts w:cstheme="minorHAnsi"/>
                <w:sz w:val="20"/>
                <w:szCs w:val="20"/>
              </w:rPr>
              <w:t xml:space="preserve"> in the present tense, describing their witch.</w:t>
            </w:r>
          </w:p>
          <w:p w14:paraId="7AB5A3AA" w14:textId="77777777" w:rsidR="009C736B" w:rsidRDefault="009C736B" w:rsidP="009C736B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 xml:space="preserve">Maths: </w:t>
            </w:r>
          </w:p>
          <w:p w14:paraId="06D2C438" w14:textId="3BCA2495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 w:rsidRPr="00D84F39">
              <w:rPr>
                <w:rFonts w:cstheme="minorHAnsi"/>
                <w:sz w:val="20"/>
                <w:szCs w:val="20"/>
              </w:rPr>
              <w:t xml:space="preserve">The children will </w:t>
            </w:r>
            <w:r>
              <w:rPr>
                <w:rFonts w:cstheme="minorHAnsi"/>
                <w:sz w:val="20"/>
                <w:szCs w:val="20"/>
              </w:rPr>
              <w:t xml:space="preserve">be able to </w:t>
            </w:r>
            <w:r w:rsidR="008F691F">
              <w:rPr>
                <w:rFonts w:cstheme="minorHAnsi"/>
                <w:sz w:val="20"/>
                <w:szCs w:val="20"/>
              </w:rPr>
              <w:t>solve word problems using efficient methods.</w:t>
            </w:r>
          </w:p>
        </w:tc>
      </w:tr>
      <w:tr w:rsidR="001527DD" w:rsidRPr="00B1176B" w14:paraId="026AC9EC" w14:textId="408E5232" w:rsidTr="00D6676F">
        <w:trPr>
          <w:trHeight w:val="231"/>
        </w:trPr>
        <w:tc>
          <w:tcPr>
            <w:tcW w:w="206" w:type="pct"/>
            <w:shd w:val="clear" w:color="auto" w:fill="DEEAF6" w:themeFill="accent1" w:themeFillTint="33"/>
          </w:tcPr>
          <w:p w14:paraId="79105C33" w14:textId="77777777" w:rsidR="001527DD" w:rsidRPr="00B1176B" w:rsidRDefault="001527DD" w:rsidP="009A18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DEEAF6" w:themeFill="accent1" w:themeFillTint="33"/>
          </w:tcPr>
          <w:p w14:paraId="03AE148E" w14:textId="2F546423" w:rsidR="001527DD" w:rsidRPr="001070AD" w:rsidRDefault="001527DD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070AD">
              <w:rPr>
                <w:rFonts w:cstheme="minorHAnsi"/>
                <w:b/>
                <w:bCs/>
                <w:sz w:val="20"/>
                <w:szCs w:val="20"/>
              </w:rPr>
              <w:t>9:00-9:20</w:t>
            </w:r>
          </w:p>
          <w:p w14:paraId="48574129" w14:textId="77777777" w:rsidR="001527DD" w:rsidRPr="001070AD" w:rsidRDefault="001527DD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DEEAF6" w:themeFill="accent1" w:themeFillTint="33"/>
          </w:tcPr>
          <w:p w14:paraId="566B96DD" w14:textId="77777777" w:rsidR="001527DD" w:rsidRPr="001070AD" w:rsidRDefault="001527DD" w:rsidP="00FF190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070AD">
              <w:rPr>
                <w:rFonts w:cstheme="minorHAnsi"/>
                <w:b/>
                <w:bCs/>
                <w:sz w:val="20"/>
                <w:szCs w:val="20"/>
              </w:rPr>
              <w:t>9:30-10:30</w:t>
            </w:r>
          </w:p>
        </w:tc>
        <w:tc>
          <w:tcPr>
            <w:tcW w:w="347" w:type="pct"/>
            <w:vMerge w:val="restart"/>
            <w:shd w:val="clear" w:color="auto" w:fill="92D050"/>
            <w:textDirection w:val="btLr"/>
          </w:tcPr>
          <w:p w14:paraId="7887755F" w14:textId="2FF28DB8" w:rsidR="001527DD" w:rsidRPr="00B1176B" w:rsidRDefault="001527DD" w:rsidP="009A18E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  <w:r w:rsidRPr="009F0681">
              <w:rPr>
                <w:rFonts w:cstheme="minorHAnsi"/>
                <w:b/>
                <w:sz w:val="20"/>
                <w:szCs w:val="20"/>
              </w:rPr>
              <w:t>/Brain Break Super Mover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78" w:type="pct"/>
            <w:shd w:val="clear" w:color="auto" w:fill="DEEAF6" w:themeFill="accent1" w:themeFillTint="33"/>
          </w:tcPr>
          <w:p w14:paraId="7FAEBC96" w14:textId="77777777" w:rsidR="001527DD" w:rsidRPr="001070AD" w:rsidRDefault="001527DD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070AD">
              <w:rPr>
                <w:rFonts w:cstheme="minorHAnsi"/>
                <w:b/>
                <w:bCs/>
                <w:sz w:val="20"/>
                <w:szCs w:val="20"/>
              </w:rPr>
              <w:t xml:space="preserve">11:00--12:00 </w:t>
            </w:r>
          </w:p>
          <w:p w14:paraId="6D85C917" w14:textId="7777777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 w:val="restart"/>
            <w:shd w:val="clear" w:color="auto" w:fill="DEEAF6" w:themeFill="accent1" w:themeFillTint="33"/>
            <w:textDirection w:val="btLr"/>
          </w:tcPr>
          <w:p w14:paraId="40806846" w14:textId="77777777" w:rsidR="001527DD" w:rsidRPr="009F0681" w:rsidRDefault="001527DD" w:rsidP="00FF190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Lunchtime   12:00-1:00</w:t>
            </w:r>
          </w:p>
        </w:tc>
        <w:tc>
          <w:tcPr>
            <w:tcW w:w="929" w:type="pct"/>
            <w:shd w:val="clear" w:color="auto" w:fill="DEEAF6" w:themeFill="accent1" w:themeFillTint="33"/>
          </w:tcPr>
          <w:p w14:paraId="192D1515" w14:textId="4EF4FE8C" w:rsidR="001527DD" w:rsidRPr="001070AD" w:rsidRDefault="001527DD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070AD">
              <w:rPr>
                <w:rFonts w:cstheme="minorHAnsi"/>
                <w:b/>
                <w:bCs/>
                <w:sz w:val="20"/>
                <w:szCs w:val="20"/>
              </w:rPr>
              <w:t>1:00-1:45</w:t>
            </w:r>
          </w:p>
        </w:tc>
        <w:tc>
          <w:tcPr>
            <w:tcW w:w="710" w:type="pct"/>
            <w:shd w:val="clear" w:color="auto" w:fill="DEEAF6" w:themeFill="accent1" w:themeFillTint="33"/>
          </w:tcPr>
          <w:p w14:paraId="718E7D53" w14:textId="3DE996C7" w:rsidR="001527DD" w:rsidRPr="001070AD" w:rsidRDefault="001527DD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070AD">
              <w:rPr>
                <w:rFonts w:cstheme="minorHAnsi"/>
                <w:b/>
                <w:bCs/>
                <w:sz w:val="20"/>
                <w:szCs w:val="20"/>
              </w:rPr>
              <w:t>2:00-2.45</w:t>
            </w:r>
          </w:p>
        </w:tc>
        <w:tc>
          <w:tcPr>
            <w:tcW w:w="376" w:type="pct"/>
            <w:shd w:val="clear" w:color="auto" w:fill="DEEAF6" w:themeFill="accent1" w:themeFillTint="33"/>
          </w:tcPr>
          <w:p w14:paraId="2EF41138" w14:textId="40782EAF" w:rsidR="001527DD" w:rsidRPr="001070AD" w:rsidRDefault="001527DD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070AD">
              <w:rPr>
                <w:rFonts w:cstheme="minorHAnsi"/>
                <w:b/>
                <w:bCs/>
                <w:sz w:val="20"/>
                <w:szCs w:val="20"/>
              </w:rPr>
              <w:t>2.45 – 3.00</w:t>
            </w:r>
          </w:p>
        </w:tc>
      </w:tr>
      <w:tr w:rsidR="001527DD" w:rsidRPr="00B1176B" w14:paraId="02B89DB3" w14:textId="64456F01" w:rsidTr="00D6676F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55D12472" w14:textId="77777777"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Monday</w:t>
            </w:r>
          </w:p>
          <w:p w14:paraId="53700EB8" w14:textId="77777777"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0CF18981" w14:textId="77777777"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9" w:type="pct"/>
            <w:shd w:val="clear" w:color="auto" w:fill="auto"/>
          </w:tcPr>
          <w:p w14:paraId="77739BC0" w14:textId="77777777" w:rsidR="001527DD" w:rsidRPr="00021944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21944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292B084B" w14:textId="77777777" w:rsidR="001527DD" w:rsidRPr="00021944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2E9DC51" w14:textId="77777777" w:rsidR="001527DD" w:rsidRP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21944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528BE92" w14:textId="16867054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E03AFAC" wp14:editId="5CC89845">
                  <wp:extent cx="506095" cy="511810"/>
                  <wp:effectExtent l="0" t="0" r="825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941EF0" w14:textId="77777777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DA0F739" w14:textId="3E8FF126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7CAAC" w:themeFill="accent2" w:themeFillTint="66"/>
          </w:tcPr>
          <w:p w14:paraId="39E780F0" w14:textId="77777777" w:rsidR="00AB2136" w:rsidRDefault="00D6676F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THEMATICS</w:t>
            </w:r>
          </w:p>
          <w:p w14:paraId="177B749A" w14:textId="77777777" w:rsidR="00D6676F" w:rsidRDefault="00D6676F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54F90E1" w14:textId="77777777" w:rsidR="00D6676F" w:rsidRDefault="00D6676F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Reflect, </w:t>
            </w: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review  and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practise.</w:t>
            </w:r>
          </w:p>
          <w:p w14:paraId="5C33A9C2" w14:textId="77777777" w:rsidR="00D6676F" w:rsidRDefault="00D6676F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9DBF7C0" w14:textId="49D1D957" w:rsidR="00D6676F" w:rsidRDefault="00D6676F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Before we move onto word problems later in the week, please think about your learning in maths over the last few weeks. </w:t>
            </w:r>
          </w:p>
          <w:p w14:paraId="55FA015A" w14:textId="75694A67" w:rsidR="00D6676F" w:rsidRPr="00D6676F" w:rsidRDefault="00D6676F" w:rsidP="00AB2136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D6676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What efficient calculating strategies are you using to:</w:t>
            </w:r>
          </w:p>
          <w:p w14:paraId="4666F24E" w14:textId="766A65B6" w:rsidR="00D6676F" w:rsidRDefault="00D6676F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ACCECFA" w14:textId="12BB3098" w:rsidR="00D6676F" w:rsidRPr="00D6676F" w:rsidRDefault="00D6676F" w:rsidP="00D6676F">
            <w:pPr>
              <w:jc w:val="center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D6676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Add a 2-digit and 1-digit number </w:t>
            </w:r>
            <w:r w:rsidR="00AF6B4E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.</w:t>
            </w:r>
            <w:r w:rsidR="00AF6B4E" w:rsidRPr="00D6676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</w:t>
            </w:r>
            <w:r w:rsidR="00AF6B4E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,</w:t>
            </w:r>
            <w:r w:rsidRPr="00D6676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 34 + 5 =</w:t>
            </w:r>
          </w:p>
          <w:p w14:paraId="68DAB81F" w14:textId="77777777" w:rsidR="00D6676F" w:rsidRPr="00D6676F" w:rsidRDefault="00D6676F" w:rsidP="00D6676F">
            <w:pPr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D6676F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Add tens numbers.</w:t>
            </w:r>
          </w:p>
          <w:p w14:paraId="524B382E" w14:textId="450BF715" w:rsidR="00D6676F" w:rsidRPr="00D6676F" w:rsidRDefault="00AF6B4E" w:rsidP="00D6676F">
            <w:pPr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D6676F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E.g.,</w:t>
            </w:r>
            <w:r w:rsidR="00D6676F" w:rsidRPr="00D6676F"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 50 + 40 =</w:t>
            </w:r>
          </w:p>
          <w:p w14:paraId="63851433" w14:textId="2BA20AC4" w:rsidR="00D6676F" w:rsidRPr="00D6676F" w:rsidRDefault="00D6676F" w:rsidP="00D6676F">
            <w:pPr>
              <w:jc w:val="center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D6676F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Add a 2-digit number and a tens number.</w:t>
            </w:r>
          </w:p>
          <w:p w14:paraId="643528BA" w14:textId="533B8670" w:rsidR="00D6676F" w:rsidRPr="00D6676F" w:rsidRDefault="00AF6B4E" w:rsidP="00D6676F">
            <w:pPr>
              <w:jc w:val="center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D6676F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E.g.,</w:t>
            </w:r>
            <w:r w:rsidR="00D6676F" w:rsidRPr="00D6676F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 53 +</w:t>
            </w:r>
            <w:r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00D6676F" w:rsidRPr="00D6676F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30 =</w:t>
            </w:r>
          </w:p>
          <w:p w14:paraId="7FD9CA4E" w14:textId="35ADEB60" w:rsidR="00D6676F" w:rsidRDefault="00D6676F" w:rsidP="00D6676F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AF6B4E"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  <w:t>Add a 2-digit number and a 2-digit number</w:t>
            </w:r>
            <w:r w:rsidR="00AF6B4E"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  <w:t>.</w:t>
            </w:r>
          </w:p>
          <w:p w14:paraId="6C2B87B5" w14:textId="28EA38FC" w:rsidR="00AF6B4E" w:rsidRDefault="00AF6B4E" w:rsidP="00D6676F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  <w:t>E.g., 64 + 32 =</w:t>
            </w:r>
          </w:p>
          <w:p w14:paraId="33F693EB" w14:textId="159576F0" w:rsidR="00AF6B4E" w:rsidRDefault="00AF6B4E" w:rsidP="00D6676F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</w:pPr>
          </w:p>
          <w:p w14:paraId="27AF2375" w14:textId="65B981EA" w:rsidR="00D6676F" w:rsidRPr="0012267E" w:rsidRDefault="00AF6B4E" w:rsidP="0012267E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AF6B4E">
              <w:rPr>
                <w:rFonts w:cstheme="minorHAnsi"/>
                <w:b/>
                <w:bCs/>
                <w:color w:val="FF0000"/>
                <w:sz w:val="20"/>
                <w:szCs w:val="20"/>
              </w:rPr>
              <w:lastRenderedPageBreak/>
              <w:t>Talk with your parent/carer and decide which you need to practise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today.</w:t>
            </w:r>
          </w:p>
        </w:tc>
        <w:tc>
          <w:tcPr>
            <w:tcW w:w="347" w:type="pct"/>
            <w:vMerge/>
            <w:shd w:val="clear" w:color="auto" w:fill="92D050"/>
          </w:tcPr>
          <w:p w14:paraId="04EFFE4D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A245497" w14:textId="409CB0AE" w:rsidR="001527DD" w:rsidRPr="009F0681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Bug club</w:t>
            </w:r>
          </w:p>
          <w:p w14:paraId="7ECDDF55" w14:textId="26723610" w:rsidR="001527DD" w:rsidRPr="00EB589D" w:rsidRDefault="001527DD" w:rsidP="00FF190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 w:rsidR="005328C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hyperlink r:id="rId9" w:history="1">
              <w:r w:rsidR="005328C2" w:rsidRPr="00694E0A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https://www.activelearnprimary.co.uk/login?c=0</w:t>
              </w:r>
            </w:hyperlink>
          </w:p>
          <w:p w14:paraId="20BC6557" w14:textId="77777777" w:rsidR="00EB589D" w:rsidRPr="0019406B" w:rsidRDefault="00EB589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8DB1F2B" w14:textId="78756298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ading comprehension – answer questions about the books you are reading.</w:t>
            </w:r>
          </w:p>
          <w:p w14:paraId="4A545AD4" w14:textId="517D3243" w:rsidR="00E31E0C" w:rsidRDefault="00E31E0C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Complete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SPaG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activity.</w:t>
            </w:r>
          </w:p>
          <w:p w14:paraId="6759ABBF" w14:textId="77777777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A28E61B" w14:textId="77777777" w:rsidR="001527DD" w:rsidRDefault="001527DD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23DD2A7" wp14:editId="3772ACC9">
                  <wp:extent cx="499745" cy="5727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582B7E" w14:textId="378596B6" w:rsidR="007527E6" w:rsidRDefault="007527E6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1AF3A680" w14:textId="1EFAEC57" w:rsidR="007527E6" w:rsidRDefault="007527E6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B5E620D" wp14:editId="0FE27520">
                  <wp:extent cx="476250" cy="394386"/>
                  <wp:effectExtent l="0" t="0" r="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56EA2D" w14:textId="77777777" w:rsidR="007527E6" w:rsidRDefault="007527E6" w:rsidP="001527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>Practise words to read and spellings.</w:t>
            </w:r>
          </w:p>
          <w:p w14:paraId="0C7DFD47" w14:textId="77777777" w:rsidR="008F691F" w:rsidRDefault="008F691F" w:rsidP="001527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EC8ED64" w14:textId="77777777" w:rsidR="008F691F" w:rsidRDefault="008F691F" w:rsidP="001527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09A1DB9" w14:textId="77777777" w:rsidR="008F691F" w:rsidRDefault="008F691F" w:rsidP="001527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AFDCA76" w14:textId="437320B1" w:rsidR="008F691F" w:rsidRPr="007527E6" w:rsidRDefault="008F691F" w:rsidP="008F69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14:paraId="354CD56D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F4B083" w:themeFill="accent2" w:themeFillTint="99"/>
          </w:tcPr>
          <w:p w14:paraId="74D83D31" w14:textId="1FEA3E15" w:rsidR="001E29EB" w:rsidRDefault="001527DD" w:rsidP="00D038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</w:p>
          <w:p w14:paraId="6C4703F2" w14:textId="3DFCA246" w:rsidR="00D03850" w:rsidRPr="00D03850" w:rsidRDefault="00D03850" w:rsidP="00D03850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D03850">
              <w:rPr>
                <w:rFonts w:cstheme="minorHAnsi"/>
                <w:b/>
                <w:color w:val="0070C0"/>
                <w:sz w:val="20"/>
                <w:szCs w:val="20"/>
              </w:rPr>
              <w:t>Fitness challenge</w:t>
            </w:r>
          </w:p>
          <w:p w14:paraId="144F5E9E" w14:textId="6138055E" w:rsidR="00D03850" w:rsidRPr="00D03850" w:rsidRDefault="00D03850" w:rsidP="00D03850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3850">
              <w:rPr>
                <w:rFonts w:cstheme="minorHAnsi"/>
                <w:b/>
                <w:sz w:val="20"/>
                <w:szCs w:val="20"/>
              </w:rPr>
              <w:t>How many star jumps can you do in 1 minute?</w:t>
            </w:r>
          </w:p>
          <w:p w14:paraId="758575AE" w14:textId="3D32C75B" w:rsidR="00D03850" w:rsidRPr="00D03850" w:rsidRDefault="00D03850" w:rsidP="00D03850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3850">
              <w:rPr>
                <w:rFonts w:cstheme="minorHAnsi"/>
                <w:b/>
                <w:sz w:val="20"/>
                <w:szCs w:val="20"/>
              </w:rPr>
              <w:t>How many jumps can you do in 1 minute?</w:t>
            </w:r>
          </w:p>
          <w:p w14:paraId="0BF12A9E" w14:textId="77777777" w:rsidR="00D03850" w:rsidRDefault="00D03850" w:rsidP="00D03850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3850">
              <w:rPr>
                <w:rFonts w:cstheme="minorHAnsi"/>
                <w:b/>
                <w:sz w:val="20"/>
                <w:szCs w:val="20"/>
              </w:rPr>
              <w:t>How many hops can you do in 1 minute?</w:t>
            </w:r>
          </w:p>
          <w:p w14:paraId="7816AC9E" w14:textId="77777777" w:rsidR="00D03850" w:rsidRDefault="00D03850" w:rsidP="00D03850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3850">
              <w:rPr>
                <w:rFonts w:cstheme="minorHAnsi"/>
                <w:b/>
                <w:sz w:val="20"/>
                <w:szCs w:val="20"/>
              </w:rPr>
              <w:t>How many skips can you do in 1 minute?</w:t>
            </w:r>
          </w:p>
          <w:p w14:paraId="0FD2B364" w14:textId="36E3FB04" w:rsidR="00D03850" w:rsidRPr="00D03850" w:rsidRDefault="00D03850" w:rsidP="00D03850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3850">
              <w:rPr>
                <w:rFonts w:cstheme="minorHAnsi"/>
                <w:b/>
                <w:sz w:val="20"/>
                <w:szCs w:val="20"/>
              </w:rPr>
              <w:t>Can you beat your score</w:t>
            </w:r>
            <w:r>
              <w:rPr>
                <w:rFonts w:cstheme="minorHAnsi"/>
                <w:b/>
                <w:sz w:val="20"/>
                <w:szCs w:val="20"/>
              </w:rPr>
              <w:t xml:space="preserve"> from two weeks ago</w:t>
            </w:r>
            <w:r w:rsidRPr="00D03850">
              <w:rPr>
                <w:rFonts w:cstheme="minorHAnsi"/>
                <w:b/>
                <w:sz w:val="20"/>
                <w:szCs w:val="20"/>
              </w:rPr>
              <w:t>?</w:t>
            </w:r>
          </w:p>
          <w:p w14:paraId="653FD2AC" w14:textId="788B890B" w:rsidR="00D03850" w:rsidRPr="00B34E4C" w:rsidRDefault="00D03850" w:rsidP="00116B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E599" w:themeFill="accent4" w:themeFillTint="66"/>
          </w:tcPr>
          <w:p w14:paraId="5C81F124" w14:textId="71A5591B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Music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National Academy Year 2 Music</w:t>
            </w:r>
          </w:p>
          <w:p w14:paraId="000CD80F" w14:textId="77777777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09E7CF6" w14:textId="26D2C217" w:rsidR="001527DD" w:rsidRDefault="001527DD" w:rsidP="00FF1906">
            <w:r w:rsidRPr="006F0913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 w:rsidR="006F0913">
              <w:t xml:space="preserve"> </w:t>
            </w:r>
            <w:r w:rsidR="005328C2">
              <w:t xml:space="preserve"> </w:t>
            </w:r>
            <w:hyperlink r:id="rId12" w:history="1">
              <w:r w:rsidR="005328C2" w:rsidRPr="00694E0A">
                <w:rPr>
                  <w:rStyle w:val="Hyperlink"/>
                </w:rPr>
                <w:t>https://classroom.thenational.academy/lessons/physicalising-the-pulse-c8tpcr</w:t>
              </w:r>
            </w:hyperlink>
          </w:p>
          <w:p w14:paraId="51951C88" w14:textId="77777777" w:rsidR="005328C2" w:rsidRDefault="005328C2" w:rsidP="00FF190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43BE6AD" w14:textId="77777777" w:rsidR="006F0913" w:rsidRPr="006F0913" w:rsidRDefault="006F0913" w:rsidP="00FF190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A9C1947" w14:textId="779B1685" w:rsidR="001527DD" w:rsidRDefault="001527DD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>Topic: P</w:t>
            </w:r>
            <w:r w:rsidR="005328C2">
              <w:rPr>
                <w:rFonts w:cstheme="minorHAnsi"/>
                <w:b/>
                <w:bCs/>
                <w:sz w:val="20"/>
                <w:szCs w:val="20"/>
              </w:rPr>
              <w:t>hysicalising the pulse.</w:t>
            </w:r>
          </w:p>
          <w:p w14:paraId="4478BBEE" w14:textId="77777777" w:rsidR="006F0913" w:rsidRPr="007A0DB3" w:rsidRDefault="006F0913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ADD9E18" w14:textId="4FB12142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Lesson: </w:t>
            </w:r>
            <w:r w:rsidR="00101A12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  <w:p w14:paraId="5DAAFE46" w14:textId="77777777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99D1D79" w14:textId="77777777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6FDB250" wp14:editId="507A1252">
                  <wp:extent cx="883920" cy="463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65129AC" w14:textId="66CE764C" w:rsidR="006F0913" w:rsidRPr="009F0681" w:rsidRDefault="006F0913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FFE599" w:themeFill="accent4" w:themeFillTint="66"/>
          </w:tcPr>
          <w:p w14:paraId="7A1B1B0E" w14:textId="77777777" w:rsidR="001527DD" w:rsidRPr="00844D59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CE9DF71" w14:textId="77777777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21944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56C05526" w14:textId="478BCE27" w:rsidR="001527DD" w:rsidRPr="009F0681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02BC009" wp14:editId="4366FA21">
                  <wp:simplePos x="0" y="0"/>
                  <wp:positionH relativeFrom="column">
                    <wp:posOffset>-48572</wp:posOffset>
                  </wp:positionH>
                  <wp:positionV relativeFrom="paragraph">
                    <wp:posOffset>531064</wp:posOffset>
                  </wp:positionV>
                  <wp:extent cx="640080" cy="396240"/>
                  <wp:effectExtent l="0" t="0" r="762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5406" w:rsidRPr="00B1176B" w14:paraId="45663B41" w14:textId="2B8F8034" w:rsidTr="00D6676F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7F8680BD" w14:textId="77777777" w:rsidR="001E5406" w:rsidRPr="001527DD" w:rsidRDefault="001E5406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Tuesday</w:t>
            </w:r>
          </w:p>
          <w:p w14:paraId="6605D303" w14:textId="77777777" w:rsidR="001E5406" w:rsidRPr="00DF72D3" w:rsidRDefault="001E5406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087D10B4" w14:textId="77777777" w:rsidR="001E5406" w:rsidRPr="00DF72D3" w:rsidRDefault="001E5406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9" w:type="pct"/>
            <w:shd w:val="clear" w:color="auto" w:fill="auto"/>
          </w:tcPr>
          <w:p w14:paraId="6F616A3D" w14:textId="77777777" w:rsidR="001E5406" w:rsidRPr="00844D59" w:rsidRDefault="001E5406" w:rsidP="001527DD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0735AC49" w14:textId="77777777" w:rsidR="001E5406" w:rsidRPr="001527DD" w:rsidRDefault="001E5406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28FC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11F2564" w14:textId="77777777" w:rsidR="001E5406" w:rsidRDefault="001E5406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FF2B737" wp14:editId="5D6BA22E">
                  <wp:extent cx="506095" cy="511810"/>
                  <wp:effectExtent l="0" t="0" r="8255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EA4200" w14:textId="77777777" w:rsidR="001E5406" w:rsidRDefault="001E5406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A7F43B3" w14:textId="152B4EBF" w:rsidR="001E5406" w:rsidRPr="00B1176B" w:rsidRDefault="001E5406" w:rsidP="00DF72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7CAAC" w:themeFill="accent2" w:themeFillTint="66"/>
          </w:tcPr>
          <w:p w14:paraId="54005314" w14:textId="77777777" w:rsidR="00AF6B4E" w:rsidRDefault="00AF6B4E" w:rsidP="00AF6B4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THEMATICS</w:t>
            </w:r>
          </w:p>
          <w:p w14:paraId="2B8002E1" w14:textId="77777777" w:rsidR="00AF6B4E" w:rsidRDefault="00AF6B4E" w:rsidP="00AF6B4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8FB38B1" w14:textId="77777777" w:rsidR="00AF6B4E" w:rsidRDefault="00AF6B4E" w:rsidP="00AF6B4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Reflect, </w:t>
            </w: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review  and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practise.</w:t>
            </w:r>
          </w:p>
          <w:p w14:paraId="08BADF08" w14:textId="77777777" w:rsidR="00AF6B4E" w:rsidRDefault="00AF6B4E" w:rsidP="00AF6B4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40AEBA2" w14:textId="77777777" w:rsidR="00AF6B4E" w:rsidRDefault="00AF6B4E" w:rsidP="00AF6B4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Before we move onto word problems later in the week, please think about your learning in maths over the last few weeks. </w:t>
            </w:r>
          </w:p>
          <w:p w14:paraId="31FE6265" w14:textId="77777777" w:rsidR="00AF6B4E" w:rsidRPr="00D6676F" w:rsidRDefault="00AF6B4E" w:rsidP="00AF6B4E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D6676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What efficient calculating strategies are you using to:</w:t>
            </w:r>
          </w:p>
          <w:p w14:paraId="07118D8B" w14:textId="77777777" w:rsidR="00AF6B4E" w:rsidRDefault="00AF6B4E" w:rsidP="00AF6B4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4D56C8E" w14:textId="17DD1F01" w:rsidR="00AF6B4E" w:rsidRDefault="00AF6B4E" w:rsidP="00AF6B4E">
            <w:pPr>
              <w:jc w:val="center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Subtract </w:t>
            </w:r>
            <w:r w:rsidRPr="00D6676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a 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1</w:t>
            </w:r>
            <w:r w:rsidRPr="00D6676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-digit 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number from a 2</w:t>
            </w:r>
            <w:r w:rsidRPr="00D6676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digit number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</w:p>
          <w:p w14:paraId="476FC099" w14:textId="106F26E8" w:rsidR="00AF6B4E" w:rsidRPr="00D6676F" w:rsidRDefault="00AF6B4E" w:rsidP="00AF6B4E">
            <w:pPr>
              <w:jc w:val="center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D6676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</w:t>
            </w:r>
            <w:r w:rsidRPr="00D6676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g., 3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9 -</w:t>
            </w:r>
            <w:r w:rsidRPr="00D6676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 5 =</w:t>
            </w:r>
          </w:p>
          <w:p w14:paraId="253C82C7" w14:textId="48CE6EA9" w:rsidR="00AF6B4E" w:rsidRPr="00D6676F" w:rsidRDefault="00AF6B4E" w:rsidP="00AF6B4E">
            <w:pPr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Subtract </w:t>
            </w:r>
            <w:r w:rsidRPr="00D6676F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tens numbers.</w:t>
            </w:r>
          </w:p>
          <w:p w14:paraId="1D71D3ED" w14:textId="6F613944" w:rsidR="00AF6B4E" w:rsidRPr="00D6676F" w:rsidRDefault="00AF6B4E" w:rsidP="00AF6B4E">
            <w:pPr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D6676F"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E.g., 50 </w:t>
            </w:r>
            <w:r>
              <w:rPr>
                <w:rFonts w:cstheme="minorHAnsi"/>
                <w:b/>
                <w:bCs/>
                <w:color w:val="002060"/>
                <w:sz w:val="20"/>
                <w:szCs w:val="20"/>
              </w:rPr>
              <w:t>-</w:t>
            </w:r>
            <w:r w:rsidRPr="00D6676F"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 40 =</w:t>
            </w:r>
          </w:p>
          <w:p w14:paraId="32DBF773" w14:textId="014FF2F2" w:rsidR="00AF6B4E" w:rsidRPr="00D6676F" w:rsidRDefault="00AF6B4E" w:rsidP="00AF6B4E">
            <w:pPr>
              <w:jc w:val="center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50"/>
                <w:sz w:val="20"/>
                <w:szCs w:val="20"/>
              </w:rPr>
              <w:t>Subtract a tens number from a 2-digit number.</w:t>
            </w:r>
          </w:p>
          <w:p w14:paraId="3BB0D423" w14:textId="524DC0A2" w:rsidR="00AF6B4E" w:rsidRPr="00D6676F" w:rsidRDefault="00AF6B4E" w:rsidP="00AF6B4E">
            <w:pPr>
              <w:jc w:val="center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D6676F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E.g., 53 </w:t>
            </w:r>
            <w:r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- </w:t>
            </w:r>
            <w:r w:rsidRPr="00D6676F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30 =</w:t>
            </w:r>
          </w:p>
          <w:p w14:paraId="09C728FF" w14:textId="397C71E9" w:rsidR="00AF6B4E" w:rsidRDefault="00AF6B4E" w:rsidP="00AF6B4E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  <w:t xml:space="preserve">Subtract </w:t>
            </w:r>
            <w:r w:rsidRPr="00AF6B4E"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  <w:t xml:space="preserve">a 2-digit number </w:t>
            </w:r>
            <w:r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  <w:t>from</w:t>
            </w:r>
            <w:r w:rsidRPr="00AF6B4E"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  <w:t xml:space="preserve"> a 2-digit number</w:t>
            </w:r>
            <w:r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  <w:t>.</w:t>
            </w:r>
          </w:p>
          <w:p w14:paraId="387C6FCA" w14:textId="61ED23A6" w:rsidR="00AF6B4E" w:rsidRDefault="00AF6B4E" w:rsidP="00AF6B4E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  <w:t>E.g., 64 - 32 =</w:t>
            </w:r>
          </w:p>
          <w:p w14:paraId="18D97838" w14:textId="77777777" w:rsidR="00AF6B4E" w:rsidRDefault="00AF6B4E" w:rsidP="00AF6B4E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</w:pPr>
          </w:p>
          <w:p w14:paraId="5D87AF78" w14:textId="3B0C9BBC" w:rsidR="001E5406" w:rsidRPr="008B7337" w:rsidRDefault="00AF6B4E" w:rsidP="008B7337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AF6B4E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alk with your parent/carer and decide which you need to practise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today.</w:t>
            </w:r>
          </w:p>
        </w:tc>
        <w:tc>
          <w:tcPr>
            <w:tcW w:w="347" w:type="pct"/>
            <w:vMerge/>
            <w:shd w:val="clear" w:color="auto" w:fill="92D050"/>
          </w:tcPr>
          <w:p w14:paraId="39637672" w14:textId="77777777" w:rsidR="001E5406" w:rsidRPr="00B1176B" w:rsidRDefault="001E5406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7F3E3E75" w14:textId="480942B6" w:rsidR="001E5406" w:rsidRDefault="001E5406" w:rsidP="0019406B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2 English</w:t>
            </w:r>
          </w:p>
          <w:p w14:paraId="11EF0AAA" w14:textId="7532C94E" w:rsidR="001E5406" w:rsidRPr="009F0681" w:rsidRDefault="001E5406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A25665" wp14:editId="10E67C14">
                  <wp:extent cx="883920" cy="4635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3F04A53" w14:textId="63FFD26D" w:rsidR="00A14F80" w:rsidRDefault="001E5406" w:rsidP="00EB589D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</w:p>
          <w:p w14:paraId="056C7AE4" w14:textId="390BAF3C" w:rsidR="001E5406" w:rsidRDefault="00437397" w:rsidP="00EB589D">
            <w:hyperlink r:id="rId15" w:history="1">
              <w:r w:rsidR="008B7337" w:rsidRPr="00764046">
                <w:rPr>
                  <w:rStyle w:val="Hyperlink"/>
                </w:rPr>
                <w:t>https://classroom.thenational.academy/lessons/to-write-a-vivid-description-part-1-68wp2r</w:t>
              </w:r>
            </w:hyperlink>
          </w:p>
          <w:p w14:paraId="71835597" w14:textId="77777777" w:rsidR="008B7337" w:rsidRDefault="008B7337" w:rsidP="00EB589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AE2335C" w14:textId="014209C3" w:rsidR="008B7337" w:rsidRDefault="008B7337" w:rsidP="00EB589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opic: How Coyote Brought Fire to Earth</w:t>
            </w:r>
          </w:p>
          <w:p w14:paraId="5F5038AB" w14:textId="77777777" w:rsidR="00A14F80" w:rsidRPr="00EB589D" w:rsidRDefault="00A14F80" w:rsidP="00EB589D">
            <w:pPr>
              <w:rPr>
                <w:sz w:val="16"/>
                <w:szCs w:val="16"/>
              </w:rPr>
            </w:pPr>
          </w:p>
          <w:p w14:paraId="29498B29" w14:textId="77DFAF9E" w:rsidR="001E5406" w:rsidRDefault="001E5406" w:rsidP="00F20E58">
            <w:pPr>
              <w:rPr>
                <w:b/>
                <w:bCs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B7337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A14F80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A14F80" w:rsidRPr="00D14A44">
              <w:rPr>
                <w:b/>
                <w:bCs/>
              </w:rPr>
              <w:t xml:space="preserve"> </w:t>
            </w:r>
            <w:r w:rsidR="008B7337">
              <w:rPr>
                <w:b/>
                <w:bCs/>
              </w:rPr>
              <w:t>To write a vivid description (part 1)</w:t>
            </w:r>
          </w:p>
          <w:p w14:paraId="04365EA7" w14:textId="77777777" w:rsidR="008B7337" w:rsidRPr="008F691F" w:rsidRDefault="008B7337" w:rsidP="00F20E58">
            <w:pPr>
              <w:rPr>
                <w:b/>
                <w:bCs/>
              </w:rPr>
            </w:pPr>
          </w:p>
          <w:p w14:paraId="5F8A1B21" w14:textId="77777777" w:rsidR="001E5406" w:rsidRDefault="001E5406" w:rsidP="007527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503FA3E5" w14:textId="77777777" w:rsidR="001E5406" w:rsidRDefault="001E5406" w:rsidP="007527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487AE1A" wp14:editId="342ECA47">
                  <wp:extent cx="476250" cy="394386"/>
                  <wp:effectExtent l="0" t="0" r="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5E8C64" w14:textId="3A1D0EFF" w:rsidR="001E5406" w:rsidRPr="00B1176B" w:rsidRDefault="001E5406" w:rsidP="0019406B">
            <w:pPr>
              <w:rPr>
                <w:rFonts w:cstheme="minorHAnsi"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>Practise words to read and spellings.</w:t>
            </w:r>
          </w:p>
        </w:tc>
        <w:tc>
          <w:tcPr>
            <w:tcW w:w="158" w:type="pct"/>
            <w:vMerge/>
          </w:tcPr>
          <w:p w14:paraId="0C3CE725" w14:textId="77777777" w:rsidR="001E5406" w:rsidRPr="00B1176B" w:rsidRDefault="001E5406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9" w:type="pct"/>
            <w:gridSpan w:val="2"/>
            <w:shd w:val="clear" w:color="auto" w:fill="F4B083" w:themeFill="accent2" w:themeFillTint="99"/>
          </w:tcPr>
          <w:p w14:paraId="23785C93" w14:textId="54A74C0D" w:rsidR="001E5406" w:rsidRDefault="001E5406" w:rsidP="00CF61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cience </w:t>
            </w:r>
            <w:r w:rsidR="00CF6113">
              <w:rPr>
                <w:rFonts w:cstheme="minorHAnsi"/>
                <w:b/>
                <w:sz w:val="20"/>
                <w:szCs w:val="20"/>
              </w:rPr>
              <w:t>–</w:t>
            </w:r>
            <w:r>
              <w:rPr>
                <w:rFonts w:cstheme="minorHAnsi"/>
                <w:b/>
                <w:sz w:val="20"/>
                <w:szCs w:val="20"/>
              </w:rPr>
              <w:t xml:space="preserve"> Materials</w:t>
            </w:r>
          </w:p>
          <w:p w14:paraId="2A5D0FC4" w14:textId="24EC1385" w:rsidR="00FA50A4" w:rsidRDefault="00770B66" w:rsidP="008F691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atch the video below.</w:t>
            </w:r>
          </w:p>
          <w:p w14:paraId="4D358D57" w14:textId="6D4D5712" w:rsidR="00770B66" w:rsidRDefault="00437397" w:rsidP="00770B66">
            <w:pPr>
              <w:rPr>
                <w:rFonts w:cstheme="minorHAnsi"/>
                <w:b/>
                <w:sz w:val="20"/>
                <w:szCs w:val="20"/>
              </w:rPr>
            </w:pPr>
            <w:hyperlink r:id="rId16" w:history="1">
              <w:r w:rsidR="00770B66" w:rsidRPr="00611EF3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bbc.co.uk/bitesize/topics/zrssgk7/articles/z9pgcdm</w:t>
              </w:r>
            </w:hyperlink>
          </w:p>
          <w:p w14:paraId="06A752F6" w14:textId="0FB59469" w:rsidR="00FA50A4" w:rsidRDefault="00770B66" w:rsidP="008F691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A9355B" wp14:editId="4581F3B5">
                  <wp:extent cx="599090" cy="59909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04" cy="604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AD7395" w14:textId="77777777" w:rsidR="00770B66" w:rsidRPr="00770B66" w:rsidRDefault="00770B66" w:rsidP="00CF6113">
            <w:pPr>
              <w:jc w:val="center"/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770B66">
              <w:rPr>
                <w:rFonts w:cstheme="minorHAnsi"/>
                <w:b/>
                <w:color w:val="7030A0"/>
                <w:sz w:val="20"/>
                <w:szCs w:val="20"/>
              </w:rPr>
              <w:t xml:space="preserve">Cushions are made from fabric? </w:t>
            </w:r>
          </w:p>
          <w:p w14:paraId="2A60FAC4" w14:textId="440B315F" w:rsidR="00770B66" w:rsidRPr="008F691F" w:rsidRDefault="00770B66" w:rsidP="008F691F">
            <w:pPr>
              <w:jc w:val="center"/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770B66">
              <w:rPr>
                <w:rFonts w:cstheme="minorHAnsi"/>
                <w:b/>
                <w:color w:val="7030A0"/>
                <w:sz w:val="20"/>
                <w:szCs w:val="20"/>
              </w:rPr>
              <w:t xml:space="preserve">What material would you </w:t>
            </w:r>
            <w:r w:rsidRPr="00770B66">
              <w:rPr>
                <w:rFonts w:cstheme="minorHAnsi"/>
                <w:b/>
                <w:sz w:val="20"/>
                <w:szCs w:val="20"/>
              </w:rPr>
              <w:t xml:space="preserve">NOT </w:t>
            </w:r>
            <w:r w:rsidRPr="00770B66">
              <w:rPr>
                <w:rFonts w:cstheme="minorHAnsi"/>
                <w:b/>
                <w:color w:val="7030A0"/>
                <w:sz w:val="20"/>
                <w:szCs w:val="20"/>
              </w:rPr>
              <w:t>want a cushion to be made from and why?</w:t>
            </w:r>
          </w:p>
          <w:p w14:paraId="4BFAFDA6" w14:textId="77777777" w:rsidR="00770B66" w:rsidRPr="00770B66" w:rsidRDefault="00770B66" w:rsidP="00CF6113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770B66">
              <w:rPr>
                <w:rFonts w:cstheme="minorHAnsi"/>
                <w:b/>
                <w:color w:val="002060"/>
                <w:sz w:val="20"/>
                <w:szCs w:val="20"/>
              </w:rPr>
              <w:t>Record your thoughts and reasons in your own way.</w:t>
            </w:r>
          </w:p>
          <w:p w14:paraId="7AA5D32E" w14:textId="77777777" w:rsidR="00770B66" w:rsidRDefault="00770B66" w:rsidP="00770B6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4588692" w14:textId="77777777" w:rsidR="00770B66" w:rsidRDefault="00770B66" w:rsidP="00CF61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at do the following scientific words mean?</w:t>
            </w:r>
          </w:p>
          <w:p w14:paraId="3AD344FE" w14:textId="475D29DB" w:rsidR="00770B66" w:rsidRDefault="00770B66" w:rsidP="00CF61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 you use them in your explanations?</w:t>
            </w:r>
          </w:p>
          <w:p w14:paraId="5C1B9ABD" w14:textId="77777777" w:rsidR="00770B66" w:rsidRDefault="00770B66" w:rsidP="00CF61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1448"/>
              <w:gridCol w:w="1448"/>
            </w:tblGrid>
            <w:tr w:rsidR="00770B66" w14:paraId="0444EAD1" w14:textId="77777777" w:rsidTr="00770B66">
              <w:tc>
                <w:tcPr>
                  <w:tcW w:w="1447" w:type="dxa"/>
                </w:tcPr>
                <w:p w14:paraId="4B52B09A" w14:textId="4C6254E4" w:rsidR="00770B66" w:rsidRPr="00770B66" w:rsidRDefault="00770B66" w:rsidP="00BD5E51">
                  <w:pPr>
                    <w:framePr w:hSpace="180" w:wrap="around" w:hAnchor="margin" w:y="748"/>
                    <w:jc w:val="center"/>
                    <w:rPr>
                      <w:rFonts w:cstheme="minorHAnsi"/>
                      <w:b/>
                      <w:color w:val="002060"/>
                    </w:rPr>
                  </w:pPr>
                  <w:r w:rsidRPr="00770B66">
                    <w:rPr>
                      <w:rFonts w:cstheme="minorHAnsi"/>
                      <w:b/>
                      <w:color w:val="002060"/>
                    </w:rPr>
                    <w:t>Hard</w:t>
                  </w:r>
                </w:p>
              </w:tc>
              <w:tc>
                <w:tcPr>
                  <w:tcW w:w="1448" w:type="dxa"/>
                </w:tcPr>
                <w:p w14:paraId="3E4DD997" w14:textId="4CC3648B" w:rsidR="00770B66" w:rsidRPr="00770B66" w:rsidRDefault="00770B66" w:rsidP="00BD5E51">
                  <w:pPr>
                    <w:framePr w:hSpace="180" w:wrap="around" w:hAnchor="margin" w:y="748"/>
                    <w:jc w:val="center"/>
                    <w:rPr>
                      <w:rFonts w:cstheme="minorHAnsi"/>
                      <w:b/>
                      <w:color w:val="002060"/>
                    </w:rPr>
                  </w:pPr>
                  <w:r w:rsidRPr="00770B66">
                    <w:rPr>
                      <w:rFonts w:cstheme="minorHAnsi"/>
                      <w:b/>
                      <w:color w:val="002060"/>
                    </w:rPr>
                    <w:t>Soft</w:t>
                  </w:r>
                </w:p>
              </w:tc>
              <w:tc>
                <w:tcPr>
                  <w:tcW w:w="1448" w:type="dxa"/>
                </w:tcPr>
                <w:p w14:paraId="4BA140EF" w14:textId="63117B88" w:rsidR="00770B66" w:rsidRPr="00770B66" w:rsidRDefault="00770B66" w:rsidP="00BD5E51">
                  <w:pPr>
                    <w:framePr w:hSpace="180" w:wrap="around" w:hAnchor="margin" w:y="748"/>
                    <w:jc w:val="center"/>
                    <w:rPr>
                      <w:rFonts w:cstheme="minorHAnsi"/>
                      <w:b/>
                      <w:color w:val="002060"/>
                    </w:rPr>
                  </w:pPr>
                  <w:r w:rsidRPr="00770B66">
                    <w:rPr>
                      <w:rFonts w:cstheme="minorHAnsi"/>
                      <w:b/>
                      <w:color w:val="002060"/>
                    </w:rPr>
                    <w:t>Flexible</w:t>
                  </w:r>
                </w:p>
              </w:tc>
            </w:tr>
            <w:tr w:rsidR="00770B66" w14:paraId="7E83F839" w14:textId="77777777" w:rsidTr="00770B66">
              <w:tc>
                <w:tcPr>
                  <w:tcW w:w="1447" w:type="dxa"/>
                </w:tcPr>
                <w:p w14:paraId="62F10D2B" w14:textId="0421A08D" w:rsidR="00770B66" w:rsidRPr="00770B66" w:rsidRDefault="00770B66" w:rsidP="00BD5E51">
                  <w:pPr>
                    <w:framePr w:hSpace="180" w:wrap="around" w:hAnchor="margin" w:y="748"/>
                    <w:jc w:val="center"/>
                    <w:rPr>
                      <w:rFonts w:cstheme="minorHAnsi"/>
                      <w:b/>
                      <w:color w:val="002060"/>
                    </w:rPr>
                  </w:pPr>
                  <w:r w:rsidRPr="00770B66">
                    <w:rPr>
                      <w:rFonts w:cstheme="minorHAnsi"/>
                      <w:b/>
                      <w:color w:val="002060"/>
                    </w:rPr>
                    <w:t>Rough</w:t>
                  </w:r>
                </w:p>
              </w:tc>
              <w:tc>
                <w:tcPr>
                  <w:tcW w:w="1448" w:type="dxa"/>
                </w:tcPr>
                <w:p w14:paraId="54932221" w14:textId="34DAE532" w:rsidR="00770B66" w:rsidRPr="00770B66" w:rsidRDefault="00770B66" w:rsidP="00BD5E51">
                  <w:pPr>
                    <w:framePr w:hSpace="180" w:wrap="around" w:hAnchor="margin" w:y="748"/>
                    <w:jc w:val="center"/>
                    <w:rPr>
                      <w:rFonts w:cstheme="minorHAnsi"/>
                      <w:b/>
                      <w:color w:val="002060"/>
                    </w:rPr>
                  </w:pPr>
                  <w:r w:rsidRPr="00770B66">
                    <w:rPr>
                      <w:rFonts w:cstheme="minorHAnsi"/>
                      <w:b/>
                      <w:color w:val="002060"/>
                    </w:rPr>
                    <w:t>Smooth</w:t>
                  </w:r>
                </w:p>
              </w:tc>
              <w:tc>
                <w:tcPr>
                  <w:tcW w:w="1448" w:type="dxa"/>
                </w:tcPr>
                <w:p w14:paraId="2B914154" w14:textId="55A7CA71" w:rsidR="00770B66" w:rsidRPr="00770B66" w:rsidRDefault="00770B66" w:rsidP="00BD5E51">
                  <w:pPr>
                    <w:framePr w:hSpace="180" w:wrap="around" w:hAnchor="margin" w:y="748"/>
                    <w:jc w:val="center"/>
                    <w:rPr>
                      <w:rFonts w:cstheme="minorHAnsi"/>
                      <w:b/>
                      <w:color w:val="002060"/>
                    </w:rPr>
                  </w:pPr>
                  <w:r w:rsidRPr="00770B66">
                    <w:rPr>
                      <w:rFonts w:cstheme="minorHAnsi"/>
                      <w:b/>
                      <w:color w:val="002060"/>
                    </w:rPr>
                    <w:t>Rigid</w:t>
                  </w:r>
                </w:p>
              </w:tc>
            </w:tr>
            <w:tr w:rsidR="00770B66" w14:paraId="1F359516" w14:textId="77777777" w:rsidTr="00770B66">
              <w:tc>
                <w:tcPr>
                  <w:tcW w:w="1447" w:type="dxa"/>
                </w:tcPr>
                <w:p w14:paraId="27D69234" w14:textId="3801FFE3" w:rsidR="00770B66" w:rsidRPr="00770B66" w:rsidRDefault="00770B66" w:rsidP="00BD5E51">
                  <w:pPr>
                    <w:framePr w:hSpace="180" w:wrap="around" w:hAnchor="margin" w:y="748"/>
                    <w:jc w:val="center"/>
                    <w:rPr>
                      <w:rFonts w:cstheme="minorHAnsi"/>
                      <w:b/>
                      <w:color w:val="002060"/>
                    </w:rPr>
                  </w:pPr>
                  <w:r w:rsidRPr="00770B66">
                    <w:rPr>
                      <w:rFonts w:cstheme="minorHAnsi"/>
                      <w:b/>
                      <w:color w:val="002060"/>
                    </w:rPr>
                    <w:t>Shiny</w:t>
                  </w:r>
                </w:p>
              </w:tc>
              <w:tc>
                <w:tcPr>
                  <w:tcW w:w="1448" w:type="dxa"/>
                </w:tcPr>
                <w:p w14:paraId="6DB39327" w14:textId="3AC1543F" w:rsidR="00770B66" w:rsidRPr="00770B66" w:rsidRDefault="00770B66" w:rsidP="00BD5E51">
                  <w:pPr>
                    <w:framePr w:hSpace="180" w:wrap="around" w:hAnchor="margin" w:y="748"/>
                    <w:jc w:val="center"/>
                    <w:rPr>
                      <w:rFonts w:cstheme="minorHAnsi"/>
                      <w:b/>
                      <w:color w:val="002060"/>
                    </w:rPr>
                  </w:pPr>
                  <w:r w:rsidRPr="00770B66">
                    <w:rPr>
                      <w:rFonts w:cstheme="minorHAnsi"/>
                      <w:b/>
                      <w:color w:val="002060"/>
                    </w:rPr>
                    <w:t>Dull</w:t>
                  </w:r>
                </w:p>
              </w:tc>
              <w:tc>
                <w:tcPr>
                  <w:tcW w:w="1448" w:type="dxa"/>
                </w:tcPr>
                <w:p w14:paraId="1D213D33" w14:textId="72C3C891" w:rsidR="00770B66" w:rsidRPr="00770B66" w:rsidRDefault="00770B66" w:rsidP="00BD5E51">
                  <w:pPr>
                    <w:framePr w:hSpace="180" w:wrap="around" w:hAnchor="margin" w:y="748"/>
                    <w:jc w:val="center"/>
                    <w:rPr>
                      <w:rFonts w:cstheme="minorHAnsi"/>
                      <w:b/>
                      <w:color w:val="002060"/>
                    </w:rPr>
                  </w:pPr>
                  <w:r w:rsidRPr="00770B66">
                    <w:rPr>
                      <w:rFonts w:cstheme="minorHAnsi"/>
                      <w:b/>
                      <w:color w:val="002060"/>
                    </w:rPr>
                    <w:t>Opaque</w:t>
                  </w:r>
                </w:p>
              </w:tc>
            </w:tr>
            <w:tr w:rsidR="00770B66" w14:paraId="4AEB7E68" w14:textId="77777777" w:rsidTr="00770B66">
              <w:tc>
                <w:tcPr>
                  <w:tcW w:w="1447" w:type="dxa"/>
                </w:tcPr>
                <w:p w14:paraId="65A53260" w14:textId="40FFE718" w:rsidR="00770B66" w:rsidRPr="00770B66" w:rsidRDefault="00770B66" w:rsidP="00BD5E51">
                  <w:pPr>
                    <w:framePr w:hSpace="180" w:wrap="around" w:hAnchor="margin" w:y="748"/>
                    <w:jc w:val="center"/>
                    <w:rPr>
                      <w:rFonts w:cstheme="minorHAnsi"/>
                      <w:b/>
                      <w:color w:val="002060"/>
                    </w:rPr>
                  </w:pPr>
                  <w:r w:rsidRPr="00770B66">
                    <w:rPr>
                      <w:rFonts w:cstheme="minorHAnsi"/>
                      <w:b/>
                      <w:color w:val="002060"/>
                    </w:rPr>
                    <w:t>Waterproof</w:t>
                  </w:r>
                </w:p>
              </w:tc>
              <w:tc>
                <w:tcPr>
                  <w:tcW w:w="1448" w:type="dxa"/>
                </w:tcPr>
                <w:p w14:paraId="0D8A6E5C" w14:textId="7EEEFF0D" w:rsidR="00770B66" w:rsidRPr="00770B66" w:rsidRDefault="00770B66" w:rsidP="00BD5E51">
                  <w:pPr>
                    <w:framePr w:hSpace="180" w:wrap="around" w:hAnchor="margin" w:y="748"/>
                    <w:jc w:val="center"/>
                    <w:rPr>
                      <w:rFonts w:cstheme="minorHAnsi"/>
                      <w:b/>
                      <w:color w:val="002060"/>
                    </w:rPr>
                  </w:pPr>
                  <w:r w:rsidRPr="00770B66">
                    <w:rPr>
                      <w:rFonts w:cstheme="minorHAnsi"/>
                      <w:b/>
                      <w:color w:val="002060"/>
                    </w:rPr>
                    <w:t>Absorbent</w:t>
                  </w:r>
                </w:p>
              </w:tc>
              <w:tc>
                <w:tcPr>
                  <w:tcW w:w="1448" w:type="dxa"/>
                </w:tcPr>
                <w:p w14:paraId="12B87EF7" w14:textId="0100FE7A" w:rsidR="00770B66" w:rsidRPr="00770B66" w:rsidRDefault="00770B66" w:rsidP="00BD5E51">
                  <w:pPr>
                    <w:framePr w:hSpace="180" w:wrap="around" w:hAnchor="margin" w:y="748"/>
                    <w:jc w:val="center"/>
                    <w:rPr>
                      <w:rFonts w:cstheme="minorHAnsi"/>
                      <w:b/>
                      <w:color w:val="002060"/>
                    </w:rPr>
                  </w:pPr>
                  <w:r w:rsidRPr="00770B66">
                    <w:rPr>
                      <w:rFonts w:cstheme="minorHAnsi"/>
                      <w:b/>
                      <w:color w:val="002060"/>
                    </w:rPr>
                    <w:t>Transparent</w:t>
                  </w:r>
                </w:p>
              </w:tc>
            </w:tr>
          </w:tbl>
          <w:p w14:paraId="5B2C1674" w14:textId="4A5F086E" w:rsidR="00770B66" w:rsidRPr="009F0681" w:rsidRDefault="00770B66" w:rsidP="00CF61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FFE599" w:themeFill="accent4" w:themeFillTint="66"/>
          </w:tcPr>
          <w:p w14:paraId="0C569C6C" w14:textId="77777777" w:rsidR="001E5406" w:rsidRPr="00844D59" w:rsidRDefault="001E5406" w:rsidP="001527D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1BBA2F0" w14:textId="77777777" w:rsidR="001E5406" w:rsidRDefault="001E5406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28FC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3B3605DC" w14:textId="5B98EA59" w:rsidR="001E5406" w:rsidRPr="009F0681" w:rsidRDefault="001E5406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AC726DD" wp14:editId="3802B9A6">
                  <wp:extent cx="640080" cy="396240"/>
                  <wp:effectExtent l="0" t="0" r="762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76F" w:rsidRPr="00B1176B" w14:paraId="6D4838C7" w14:textId="228BA0E4" w:rsidTr="00D6676F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7DFC01A7" w14:textId="77777777" w:rsidR="00D6676F" w:rsidRPr="001527DD" w:rsidRDefault="00D6676F" w:rsidP="00D6676F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Wednesday</w:t>
            </w:r>
          </w:p>
          <w:p w14:paraId="47D86A17" w14:textId="77777777" w:rsidR="00D6676F" w:rsidRPr="003E5727" w:rsidRDefault="00D6676F" w:rsidP="00D6676F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14:paraId="546AC919" w14:textId="77777777" w:rsidR="00D6676F" w:rsidRPr="003E5727" w:rsidRDefault="00D6676F" w:rsidP="00D6676F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29" w:type="pct"/>
            <w:shd w:val="clear" w:color="auto" w:fill="auto"/>
          </w:tcPr>
          <w:p w14:paraId="0DC0A959" w14:textId="77777777" w:rsidR="00D6676F" w:rsidRPr="009153A9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3A9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332D6345" w14:textId="77777777" w:rsidR="00D6676F" w:rsidRPr="009153A9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F4620C9" w14:textId="77777777" w:rsidR="00D6676F" w:rsidRPr="001527DD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3A9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7064AD3D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CA25FD0" wp14:editId="5C4298CF">
                  <wp:extent cx="506095" cy="511810"/>
                  <wp:effectExtent l="0" t="0" r="8255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56DE7E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1038E6D" w14:textId="05399974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7CAAC" w:themeFill="accent2" w:themeFillTint="66"/>
          </w:tcPr>
          <w:p w14:paraId="1E94568F" w14:textId="77777777" w:rsidR="00D6676F" w:rsidRPr="009F0681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Maths National Academy Year 2 Maths – </w:t>
            </w:r>
          </w:p>
          <w:p w14:paraId="3BC972D5" w14:textId="77777777" w:rsidR="00D6676F" w:rsidRDefault="00D6676F" w:rsidP="00D667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52B32C5" wp14:editId="55477805">
                  <wp:extent cx="883920" cy="463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4728C6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t xml:space="preserve"> </w:t>
            </w:r>
          </w:p>
          <w:p w14:paraId="56F41423" w14:textId="77777777" w:rsidR="00D6676F" w:rsidRDefault="00437397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18" w:history="1">
              <w:r w:rsidR="00D6676F" w:rsidRPr="00611EF3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units/addition-and-subtraction-word-problems-cefb</w:t>
              </w:r>
            </w:hyperlink>
          </w:p>
          <w:p w14:paraId="6CB5653E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5F9F643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16909D5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400E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ddition and Subtraction WORD PROBLEMS</w:t>
            </w:r>
          </w:p>
          <w:p w14:paraId="15AB11A4" w14:textId="77777777" w:rsidR="00D6676F" w:rsidRPr="00D400E2" w:rsidRDefault="00D6676F" w:rsidP="00D6676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D400E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Lesson  1 or</w:t>
            </w:r>
          </w:p>
          <w:p w14:paraId="5ED06B36" w14:textId="77777777" w:rsidR="00D6676F" w:rsidRPr="00D400E2" w:rsidRDefault="00D6676F" w:rsidP="00D6676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D400E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Lesson  2(Challenge)</w:t>
            </w:r>
          </w:p>
          <w:p w14:paraId="7CADDE04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7E5979D" w14:textId="5193A3B9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" w:type="pct"/>
            <w:vMerge/>
            <w:shd w:val="clear" w:color="auto" w:fill="92D050"/>
          </w:tcPr>
          <w:p w14:paraId="6DF662C2" w14:textId="7777777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08B80FA1" w14:textId="38619E76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2 English</w:t>
            </w:r>
          </w:p>
          <w:p w14:paraId="1408E8B7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3C50C8" w14:textId="5718BB3D" w:rsidR="00D6676F" w:rsidRPr="009F0681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1D82BC" wp14:editId="2B78DF3C">
                  <wp:extent cx="883920" cy="4635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C56B57" w14:textId="47F97793" w:rsidR="003B32AD" w:rsidRDefault="00D6676F" w:rsidP="00D6676F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 </w:t>
            </w:r>
            <w:r w:rsidR="003B32AD">
              <w:t xml:space="preserve"> </w:t>
            </w:r>
            <w:hyperlink r:id="rId19" w:history="1">
              <w:r w:rsidR="003B32AD" w:rsidRPr="00764046">
                <w:rPr>
                  <w:rStyle w:val="Hyperlink"/>
                </w:rPr>
                <w:t>https://classroom.thena</w:t>
              </w:r>
              <w:r w:rsidR="003B32AD" w:rsidRPr="00764046">
                <w:rPr>
                  <w:rStyle w:val="Hyperlink"/>
                </w:rPr>
                <w:lastRenderedPageBreak/>
                <w:t>tional.academy/lessons/to-write-a-vivid-description-part-2-6gtk0t</w:t>
              </w:r>
            </w:hyperlink>
          </w:p>
          <w:p w14:paraId="39536D5D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8D03B45" w14:textId="2AEE88D0" w:rsidR="008B7337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="003B32AD">
              <w:rPr>
                <w:rFonts w:cstheme="minorHAnsi"/>
                <w:b/>
                <w:bCs/>
                <w:sz w:val="20"/>
                <w:szCs w:val="20"/>
              </w:rPr>
              <w:t xml:space="preserve"> How Coyote Brought Fire to Earth</w:t>
            </w:r>
          </w:p>
          <w:p w14:paraId="732126C0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FA577B3" w14:textId="2E11F461" w:rsidR="00D6676F" w:rsidRPr="00F20E58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 w:rsidR="003B32AD">
              <w:rPr>
                <w:rFonts w:cstheme="minorHAnsi"/>
                <w:b/>
                <w:bCs/>
                <w:sz w:val="20"/>
                <w:szCs w:val="20"/>
              </w:rPr>
              <w:t xml:space="preserve"> 9</w:t>
            </w:r>
            <w:r w:rsidRPr="00A96DD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B32AD">
              <w:rPr>
                <w:rFonts w:cstheme="minorHAnsi"/>
                <w:b/>
                <w:bCs/>
                <w:sz w:val="20"/>
                <w:szCs w:val="20"/>
              </w:rPr>
              <w:t>–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B32AD">
              <w:rPr>
                <w:rFonts w:cstheme="minorHAnsi"/>
                <w:b/>
                <w:bCs/>
                <w:sz w:val="20"/>
                <w:szCs w:val="20"/>
              </w:rPr>
              <w:t>To write a vivid description (part 2)</w:t>
            </w:r>
          </w:p>
          <w:p w14:paraId="3CC839A4" w14:textId="77777777" w:rsidR="00D6676F" w:rsidRDefault="00D6676F" w:rsidP="00D667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68581F7E" w14:textId="77777777" w:rsidR="00D6676F" w:rsidRDefault="00D6676F" w:rsidP="00D667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C8B7026" wp14:editId="1C5A47C9">
                  <wp:extent cx="476250" cy="394386"/>
                  <wp:effectExtent l="0" t="0" r="0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CD5AF9" w14:textId="17BD199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>Practise words to read and spellings.</w:t>
            </w:r>
          </w:p>
        </w:tc>
        <w:tc>
          <w:tcPr>
            <w:tcW w:w="158" w:type="pct"/>
            <w:vMerge/>
          </w:tcPr>
          <w:p w14:paraId="5B27D806" w14:textId="7777777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F4B083" w:themeFill="accent2" w:themeFillTint="99"/>
          </w:tcPr>
          <w:p w14:paraId="1E12FF09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eography</w:t>
            </w:r>
          </w:p>
          <w:p w14:paraId="52ACF6C5" w14:textId="7773796B" w:rsidR="00D6676F" w:rsidRDefault="00D6676F" w:rsidP="00D6676F">
            <w:pPr>
              <w:jc w:val="center"/>
              <w:rPr>
                <w:b/>
                <w:bCs/>
              </w:rPr>
            </w:pPr>
            <w:r w:rsidRPr="001E5406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 w:rsidRPr="001E5406">
              <w:rPr>
                <w:b/>
                <w:bCs/>
              </w:rPr>
              <w:t xml:space="preserve"> Continents</w:t>
            </w:r>
          </w:p>
          <w:p w14:paraId="240601BF" w14:textId="157DCA3D" w:rsidR="00D6676F" w:rsidRDefault="00D6676F" w:rsidP="00D6676F">
            <w:pPr>
              <w:jc w:val="center"/>
              <w:rPr>
                <w:b/>
                <w:bCs/>
              </w:rPr>
            </w:pPr>
          </w:p>
          <w:p w14:paraId="15C45570" w14:textId="1A5C0E0D" w:rsidR="00D6676F" w:rsidRPr="001E5406" w:rsidRDefault="00D6676F" w:rsidP="00D66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 you locate Spain on a map of Europe? </w:t>
            </w:r>
          </w:p>
          <w:p w14:paraId="4BE40FF0" w14:textId="01E62735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2BE7D85" w14:textId="7F821B00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D52BCD8" wp14:editId="4AD20E18">
                  <wp:extent cx="756745" cy="582261"/>
                  <wp:effectExtent l="0" t="0" r="5715" b="889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79" cy="586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1F282E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75DCBB9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 you find out 3 facts about the country of Spain and 3 facts about the United Kingdom?</w:t>
            </w:r>
          </w:p>
          <w:p w14:paraId="6B31C8B6" w14:textId="50512771" w:rsidR="00D6676F" w:rsidRPr="008F691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  <w:r w:rsidRPr="008F691F">
              <w:rPr>
                <w:rFonts w:cstheme="minorHAnsi"/>
                <w:b/>
                <w:color w:val="7030A0"/>
                <w:sz w:val="20"/>
                <w:szCs w:val="20"/>
              </w:rPr>
              <w:t>Record your findings in your own way.</w:t>
            </w:r>
          </w:p>
        </w:tc>
        <w:tc>
          <w:tcPr>
            <w:tcW w:w="710" w:type="pct"/>
            <w:shd w:val="clear" w:color="auto" w:fill="FFE599" w:themeFill="accent4" w:themeFillTint="66"/>
          </w:tcPr>
          <w:p w14:paraId="27660895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lastRenderedPageBreak/>
              <w:t>Art</w:t>
            </w:r>
          </w:p>
          <w:p w14:paraId="6681383F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23197E8" w14:textId="77A2E572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andscapes</w:t>
            </w:r>
          </w:p>
          <w:p w14:paraId="3F494BC9" w14:textId="79ED4425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E5C2F63" w14:textId="7828BEBF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n you share the PowerPoint emailed via Purple Mash to explore landscapes by </w:t>
            </w:r>
            <w:r>
              <w:rPr>
                <w:rFonts w:cstheme="minorHAnsi"/>
                <w:b/>
                <w:sz w:val="20"/>
                <w:szCs w:val="20"/>
              </w:rPr>
              <w:lastRenderedPageBreak/>
              <w:t>the famous artist Vincent van Gogh?</w:t>
            </w:r>
          </w:p>
          <w:p w14:paraId="4E2A8AEA" w14:textId="328EC714" w:rsidR="00D6676F" w:rsidRDefault="002D48E5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782AA0" wp14:editId="662C2F57">
                  <wp:extent cx="914400" cy="755904"/>
                  <wp:effectExtent l="0" t="0" r="0" b="6350"/>
                  <wp:docPr id="9" name="Picture 9" descr="A Wheatfield, with Cypresses art print by Vincent Van Gogh, 50 x 60cm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Wheatfield, with Cypresses art print by Vincent Van Gogh, 50 x 60cm,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95" t="14451" r="14634" b="13873"/>
                          <a:stretch/>
                        </pic:blipFill>
                        <pic:spPr bwMode="auto">
                          <a:xfrm>
                            <a:off x="0" y="0"/>
                            <a:ext cx="920726" cy="76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51AA3A" w14:textId="2372F714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ich is your favourite and why?</w:t>
            </w:r>
          </w:p>
          <w:p w14:paraId="0C7D8EDD" w14:textId="47DE6A88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A9D0BA" w14:textId="42D3885E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n you create your own landscape in the style of van Gogh? </w:t>
            </w:r>
          </w:p>
          <w:p w14:paraId="3F7E4007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C99C9E" w14:textId="57C3331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A455421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3770450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0028F82" w14:textId="30B9657C" w:rsidR="00D6676F" w:rsidRPr="009F0681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FFE599" w:themeFill="accent4" w:themeFillTint="66"/>
          </w:tcPr>
          <w:p w14:paraId="7081A640" w14:textId="77777777" w:rsidR="00D6676F" w:rsidRPr="009153A9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8D3CBE7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3A9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6B4819BB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1A807BE" w14:textId="7DF88473" w:rsidR="00D6676F" w:rsidRPr="009F0681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9EDD8C5" wp14:editId="1AA9CD48">
                  <wp:extent cx="515007" cy="318814"/>
                  <wp:effectExtent l="0" t="0" r="0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977" cy="321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76F" w:rsidRPr="00B1176B" w14:paraId="7FAB29D4" w14:textId="063DF7B7" w:rsidTr="00D6676F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06B7203C" w14:textId="77777777" w:rsidR="00D6676F" w:rsidRPr="001527DD" w:rsidRDefault="00D6676F" w:rsidP="00D6676F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Thursday</w:t>
            </w:r>
          </w:p>
          <w:p w14:paraId="3A5C4DAD" w14:textId="77777777" w:rsidR="00D6676F" w:rsidRPr="003E5727" w:rsidRDefault="00D6676F" w:rsidP="00D6676F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14:paraId="021CC250" w14:textId="77777777" w:rsidR="00D6676F" w:rsidRPr="003E5727" w:rsidRDefault="00D6676F" w:rsidP="00D6676F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29" w:type="pct"/>
            <w:shd w:val="clear" w:color="auto" w:fill="auto"/>
          </w:tcPr>
          <w:p w14:paraId="02DB46CE" w14:textId="77777777" w:rsidR="00D6676F" w:rsidRPr="009153A9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3A9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3137FA05" w14:textId="77777777" w:rsidR="00D6676F" w:rsidRPr="009153A9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7F7098" w14:textId="77777777" w:rsidR="00D6676F" w:rsidRPr="001527DD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3A9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730F6729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4084A79" wp14:editId="5D1DD494">
                  <wp:extent cx="506095" cy="511810"/>
                  <wp:effectExtent l="0" t="0" r="8255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F577F9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5C8799" w14:textId="01ED2CC6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7CAAC" w:themeFill="accent2" w:themeFillTint="66"/>
          </w:tcPr>
          <w:p w14:paraId="31D44A75" w14:textId="77777777" w:rsidR="00D6676F" w:rsidRPr="009F0681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National Academy Year 2 Maths – </w:t>
            </w:r>
          </w:p>
          <w:p w14:paraId="383940E6" w14:textId="77777777" w:rsidR="00D6676F" w:rsidRDefault="00D6676F" w:rsidP="00D667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59FB512" wp14:editId="7AF235C6">
                  <wp:extent cx="883920" cy="4635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7B7B98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7412700" w14:textId="77777777" w:rsidR="00D6676F" w:rsidRDefault="00437397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22" w:history="1">
              <w:r w:rsidR="00D6676F" w:rsidRPr="00611EF3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units/addition-and-subtraction-word-problems-cefb</w:t>
              </w:r>
            </w:hyperlink>
          </w:p>
          <w:p w14:paraId="0981E7FF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7ADCF91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200D4C7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400E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ddition and Subtraction WORD PROBLEMS</w:t>
            </w:r>
          </w:p>
          <w:p w14:paraId="34EFADBC" w14:textId="77777777" w:rsidR="00D6676F" w:rsidRPr="00D400E2" w:rsidRDefault="00D6676F" w:rsidP="00D6676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D400E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Lesson  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D400E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or</w:t>
            </w:r>
          </w:p>
          <w:p w14:paraId="69E8DE29" w14:textId="77777777" w:rsidR="00D6676F" w:rsidRPr="00D400E2" w:rsidRDefault="00D6676F" w:rsidP="00D6676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D400E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Lesson  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4 </w:t>
            </w:r>
            <w:r w:rsidRPr="00D400E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(Challenge)</w:t>
            </w:r>
          </w:p>
          <w:p w14:paraId="1F617951" w14:textId="351FEA12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" w:type="pct"/>
            <w:vMerge/>
            <w:shd w:val="clear" w:color="auto" w:fill="92D050"/>
          </w:tcPr>
          <w:p w14:paraId="7977D1AB" w14:textId="7777777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065AC357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2 English</w:t>
            </w:r>
          </w:p>
          <w:p w14:paraId="5EF8621F" w14:textId="4D535753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96731FD" wp14:editId="7129028A">
                  <wp:extent cx="883920" cy="463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F77365" w14:textId="23B99606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BD1C87" w14:textId="7319C9E2" w:rsidR="00D6676F" w:rsidRDefault="00D6676F" w:rsidP="00D6676F">
            <w:r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 w:rsidR="003B32AD">
              <w:t xml:space="preserve"> </w:t>
            </w:r>
            <w:hyperlink r:id="rId24" w:history="1">
              <w:r w:rsidR="003B32AD" w:rsidRPr="00764046">
                <w:rPr>
                  <w:rStyle w:val="Hyperlink"/>
                </w:rPr>
                <w:t>https://classroom.thenational.academy/lessons/to-write-a-vivid-description-part-3-6mvk2e</w:t>
              </w:r>
            </w:hyperlink>
          </w:p>
          <w:p w14:paraId="09015427" w14:textId="3F62C57C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F81BEB8" w14:textId="6F7E7ED2" w:rsidR="003B32AD" w:rsidRDefault="00D6676F" w:rsidP="003B32A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Topic:  </w:t>
            </w:r>
            <w:r w:rsidR="003B32AD">
              <w:rPr>
                <w:rFonts w:cstheme="minorHAnsi"/>
                <w:b/>
                <w:bCs/>
                <w:sz w:val="20"/>
                <w:szCs w:val="20"/>
              </w:rPr>
              <w:t xml:space="preserve"> How Coyote Brought Fire to Earth</w:t>
            </w:r>
          </w:p>
          <w:p w14:paraId="301FA096" w14:textId="7EE7CD8F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AFAE22E" w14:textId="72D35BA0" w:rsidR="00D6676F" w:rsidRPr="00B84A83" w:rsidRDefault="003B32AD" w:rsidP="00D6676F">
            <w:pPr>
              <w:rPr>
                <w:b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esson 10: To write a vivid description (part 3)</w:t>
            </w:r>
          </w:p>
          <w:p w14:paraId="06EF9889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86034B6" w14:textId="45C3E331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urple Mash – Spelling</w:t>
            </w:r>
          </w:p>
          <w:p w14:paraId="04E6AD30" w14:textId="77777777" w:rsidR="00D6676F" w:rsidRDefault="00D6676F" w:rsidP="00D667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lastRenderedPageBreak/>
              <w:drawing>
                <wp:inline distT="0" distB="0" distL="0" distR="0" wp14:anchorId="1CF38462" wp14:editId="452A6A7C">
                  <wp:extent cx="476250" cy="394386"/>
                  <wp:effectExtent l="0" t="0" r="0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32E8BF" w14:textId="00F0371A" w:rsidR="00D6676F" w:rsidRPr="00EB589D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 xml:space="preserve">Practise words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to spell.</w:t>
            </w:r>
          </w:p>
        </w:tc>
        <w:tc>
          <w:tcPr>
            <w:tcW w:w="158" w:type="pct"/>
            <w:vMerge/>
          </w:tcPr>
          <w:p w14:paraId="53178D99" w14:textId="7777777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F4B083" w:themeFill="accent2" w:themeFillTint="99"/>
          </w:tcPr>
          <w:p w14:paraId="5C99B1CD" w14:textId="17B5994A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</w:t>
            </w:r>
          </w:p>
          <w:p w14:paraId="710FB1A9" w14:textId="0B432020" w:rsidR="00B6072E" w:rsidRDefault="00B6072E" w:rsidP="00B6072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6A873E7" w14:textId="47735190" w:rsidR="00B6072E" w:rsidRDefault="00B6072E" w:rsidP="00D6676F">
            <w:pPr>
              <w:jc w:val="center"/>
              <w:rPr>
                <w:rFonts w:eastAsia="Times New Roman" w:cstheme="minorHAnsi"/>
                <w:b/>
                <w:color w:val="0070C0"/>
                <w:sz w:val="20"/>
                <w:szCs w:val="20"/>
                <w:lang w:val="en-US" w:eastAsia="en-GB"/>
              </w:rPr>
            </w:pPr>
            <w:r w:rsidRPr="00B6072E">
              <w:rPr>
                <w:rFonts w:eastAsia="Times New Roman" w:cstheme="minorHAnsi"/>
                <w:b/>
                <w:color w:val="0070C0"/>
                <w:sz w:val="20"/>
                <w:szCs w:val="20"/>
                <w:lang w:val="en-US" w:eastAsia="en-GB"/>
              </w:rPr>
              <w:t>Holy Words:</w:t>
            </w:r>
          </w:p>
          <w:p w14:paraId="2EAF5DB1" w14:textId="249FDAD0" w:rsidR="00D6676F" w:rsidRDefault="00B6072E" w:rsidP="00D6676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val="en-US" w:eastAsia="en-GB"/>
              </w:rPr>
            </w:pPr>
            <w:r w:rsidRPr="00B6072E">
              <w:rPr>
                <w:rFonts w:eastAsia="Times New Roman" w:cstheme="minorHAnsi"/>
                <w:b/>
                <w:color w:val="0070C0"/>
                <w:sz w:val="20"/>
                <w:szCs w:val="20"/>
                <w:lang w:val="en-US" w:eastAsia="en-GB"/>
              </w:rPr>
              <w:t xml:space="preserve"> </w:t>
            </w:r>
            <w:r w:rsidRPr="00B6072E">
              <w:rPr>
                <w:rFonts w:eastAsia="Times New Roman" w:cstheme="minorHAnsi"/>
                <w:b/>
                <w:color w:val="FF0000"/>
                <w:sz w:val="20"/>
                <w:szCs w:val="20"/>
                <w:lang w:val="en-US" w:eastAsia="en-GB"/>
              </w:rPr>
              <w:t>Why do religious people love their scriptures?</w:t>
            </w:r>
          </w:p>
          <w:p w14:paraId="239A2A37" w14:textId="6C5252D9" w:rsidR="00267364" w:rsidRDefault="00267364" w:rsidP="00D6676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val="en-US" w:eastAsia="en-GB"/>
              </w:rPr>
            </w:pPr>
          </w:p>
          <w:p w14:paraId="05CB8401" w14:textId="4B90A4EC" w:rsidR="00D6676F" w:rsidRDefault="00267364" w:rsidP="00D6676F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Which </w:t>
            </w:r>
            <w:r w:rsidR="00B6072E" w:rsidRPr="00B6072E">
              <w:rPr>
                <w:rFonts w:eastAsia="Calibri" w:cstheme="minorHAnsi"/>
                <w:sz w:val="20"/>
                <w:szCs w:val="20"/>
              </w:rPr>
              <w:t xml:space="preserve">book </w:t>
            </w:r>
            <w:r>
              <w:rPr>
                <w:rFonts w:eastAsia="Calibri" w:cstheme="minorHAnsi"/>
                <w:sz w:val="20"/>
                <w:szCs w:val="20"/>
              </w:rPr>
              <w:t xml:space="preserve">is special </w:t>
            </w:r>
            <w:r w:rsidR="00B6072E" w:rsidRPr="00B6072E">
              <w:rPr>
                <w:rFonts w:eastAsia="Calibri" w:cstheme="minorHAnsi"/>
                <w:sz w:val="20"/>
                <w:szCs w:val="20"/>
              </w:rPr>
              <w:t xml:space="preserve">for Christians and </w:t>
            </w:r>
            <w:r>
              <w:rPr>
                <w:rFonts w:eastAsia="Calibri" w:cstheme="minorHAnsi"/>
                <w:sz w:val="20"/>
                <w:szCs w:val="20"/>
              </w:rPr>
              <w:t>which book is special for Muslims?</w:t>
            </w:r>
          </w:p>
          <w:p w14:paraId="1B4CA7D7" w14:textId="66CFAC9C" w:rsidR="00267364" w:rsidRDefault="00267364" w:rsidP="00D6676F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481DBDC7" w14:textId="50760E40" w:rsidR="00267364" w:rsidRPr="00267364" w:rsidRDefault="00267364" w:rsidP="00D6676F">
            <w:pPr>
              <w:jc w:val="center"/>
              <w:rPr>
                <w:rFonts w:eastAsia="Calibri" w:cstheme="minorHAnsi"/>
                <w:color w:val="7030A0"/>
                <w:sz w:val="20"/>
                <w:szCs w:val="20"/>
              </w:rPr>
            </w:pPr>
            <w:r w:rsidRPr="00267364">
              <w:rPr>
                <w:rFonts w:eastAsia="Calibri" w:cstheme="minorHAnsi"/>
                <w:color w:val="7030A0"/>
                <w:sz w:val="20"/>
                <w:szCs w:val="20"/>
              </w:rPr>
              <w:t>What can you find out about these special books?</w:t>
            </w:r>
          </w:p>
          <w:p w14:paraId="5C0D9207" w14:textId="0FA7FC26" w:rsidR="00267364" w:rsidRDefault="00267364" w:rsidP="00D6676F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3A80FCF8" w14:textId="2FD68D3A" w:rsidR="00267364" w:rsidRPr="00267364" w:rsidRDefault="00267364" w:rsidP="00D6676F">
            <w:pPr>
              <w:jc w:val="center"/>
              <w:rPr>
                <w:rFonts w:eastAsia="Calibri" w:cstheme="minorHAnsi"/>
                <w:color w:val="7030A0"/>
                <w:sz w:val="20"/>
                <w:szCs w:val="20"/>
              </w:rPr>
            </w:pPr>
            <w:r w:rsidRPr="00267364">
              <w:rPr>
                <w:rFonts w:eastAsia="Calibri" w:cstheme="minorHAnsi"/>
                <w:color w:val="7030A0"/>
                <w:sz w:val="20"/>
                <w:szCs w:val="20"/>
              </w:rPr>
              <w:t>Record your findings in your own way.</w:t>
            </w:r>
          </w:p>
          <w:p w14:paraId="2160765D" w14:textId="77777777" w:rsidR="00B6072E" w:rsidRDefault="00B6072E" w:rsidP="00D6676F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2144BC3F" w14:textId="02C79A5F" w:rsidR="00B6072E" w:rsidRPr="00B6072E" w:rsidRDefault="00B6072E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E599" w:themeFill="accent4" w:themeFillTint="66"/>
          </w:tcPr>
          <w:p w14:paraId="0FAE65CF" w14:textId="42B31D75" w:rsidR="00D6676F" w:rsidRDefault="00D6676F" w:rsidP="00D667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E</w:t>
            </w:r>
          </w:p>
          <w:p w14:paraId="1CD674BA" w14:textId="3C9DC2B3" w:rsidR="00562875" w:rsidRDefault="00562875" w:rsidP="00B6072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A48D756" w14:textId="77777777" w:rsidR="00562875" w:rsidRPr="00D03850" w:rsidRDefault="00562875" w:rsidP="00562875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D03850">
              <w:rPr>
                <w:rFonts w:cstheme="minorHAnsi"/>
                <w:b/>
                <w:color w:val="0070C0"/>
                <w:sz w:val="20"/>
                <w:szCs w:val="20"/>
              </w:rPr>
              <w:t>Fitness challenge</w:t>
            </w:r>
          </w:p>
          <w:p w14:paraId="6535683B" w14:textId="077A014C" w:rsidR="00D6676F" w:rsidRDefault="00D6676F" w:rsidP="00D667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E90682B" w14:textId="181AF37F" w:rsidR="00562875" w:rsidRDefault="00562875" w:rsidP="00D667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Can you go for a walk, ride your bike or play a ball </w:t>
            </w: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game  in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the garden with a grown up to keep fit? </w:t>
            </w:r>
          </w:p>
          <w:p w14:paraId="442A62A9" w14:textId="18B69C0A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EB1E03C" w14:textId="73ABB567" w:rsidR="00D6676F" w:rsidRDefault="00D6676F" w:rsidP="00D667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60A2E9D" w14:textId="1C2A52A9" w:rsidR="00D6676F" w:rsidRPr="009F0681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FFE599" w:themeFill="accent4" w:themeFillTint="66"/>
          </w:tcPr>
          <w:p w14:paraId="30423110" w14:textId="77777777" w:rsidR="00D6676F" w:rsidRPr="009153A9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3A9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76610BF9" w14:textId="77777777" w:rsidR="00D6676F" w:rsidRPr="009153A9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155582" w14:textId="14633865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3A9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3D7728EC" w14:textId="1F69C259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751974A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254EC58" w14:textId="55DF9BC3" w:rsidR="00D6676F" w:rsidRPr="009F0681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1968F9" wp14:editId="7FE6D754">
                  <wp:extent cx="640080" cy="396240"/>
                  <wp:effectExtent l="0" t="0" r="762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76F" w:rsidRPr="00B1176B" w14:paraId="430A14C0" w14:textId="5EFB9CAC" w:rsidTr="00D6676F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6470A053" w14:textId="77777777" w:rsidR="00D6676F" w:rsidRPr="001527DD" w:rsidRDefault="00D6676F" w:rsidP="00D6676F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Friday</w:t>
            </w:r>
          </w:p>
          <w:p w14:paraId="4FC38929" w14:textId="77777777" w:rsidR="00D6676F" w:rsidRPr="00B1176B" w:rsidRDefault="00D6676F" w:rsidP="00D6676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1B71D126" w14:textId="77777777" w:rsidR="00D6676F" w:rsidRPr="00B1176B" w:rsidRDefault="00D6676F" w:rsidP="00D6676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14:paraId="3A2BFBEF" w14:textId="77777777" w:rsidR="00D6676F" w:rsidRPr="005328C2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28C2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446CD53E" w14:textId="77777777" w:rsidR="00D6676F" w:rsidRPr="005328C2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3D8810" w14:textId="77777777" w:rsidR="00D6676F" w:rsidRPr="001527DD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28C2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9998DCD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BF3C5B7" wp14:editId="11F4E3E9">
                  <wp:extent cx="506095" cy="511810"/>
                  <wp:effectExtent l="0" t="0" r="8255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E1CFF5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5EC563B" w14:textId="7777777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7CAAC" w:themeFill="accent2" w:themeFillTint="66"/>
          </w:tcPr>
          <w:p w14:paraId="3905DCA6" w14:textId="77777777" w:rsidR="00D6676F" w:rsidRPr="009F0681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National Academy Year 2 Maths – </w:t>
            </w:r>
          </w:p>
          <w:p w14:paraId="30EE9F8D" w14:textId="77777777" w:rsidR="00D6676F" w:rsidRDefault="00D6676F" w:rsidP="00D667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E3E7B7B" wp14:editId="6E1422E7">
                  <wp:extent cx="883920" cy="463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6BB67E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844EA8C" w14:textId="77777777" w:rsidR="00D6676F" w:rsidRDefault="00437397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25" w:history="1">
              <w:r w:rsidR="00D6676F" w:rsidRPr="00611EF3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units/addition-and-subtraction-word-problems-cefb</w:t>
              </w:r>
            </w:hyperlink>
          </w:p>
          <w:p w14:paraId="46E6D07B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FD8CD6F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B4DF17E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400E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ddition and Subtraction WORD PROBLEMS</w:t>
            </w:r>
          </w:p>
          <w:p w14:paraId="58364444" w14:textId="77777777" w:rsidR="00D6676F" w:rsidRPr="00D400E2" w:rsidRDefault="00D6676F" w:rsidP="00D6676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D400E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Lesson  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7</w:t>
            </w:r>
            <w:r w:rsidRPr="00D400E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or</w:t>
            </w:r>
          </w:p>
          <w:p w14:paraId="34E5C835" w14:textId="77777777" w:rsidR="00D6676F" w:rsidRPr="00D400E2" w:rsidRDefault="00D6676F" w:rsidP="00D6676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D400E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Lesson  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8 </w:t>
            </w:r>
            <w:r w:rsidRPr="00D400E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(Challenge)</w:t>
            </w:r>
          </w:p>
          <w:p w14:paraId="070E2B79" w14:textId="404EE505" w:rsidR="00D6676F" w:rsidRPr="00B1176B" w:rsidRDefault="00D6676F" w:rsidP="00D667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" w:type="pct"/>
            <w:vMerge/>
            <w:shd w:val="clear" w:color="auto" w:fill="92D050"/>
          </w:tcPr>
          <w:p w14:paraId="45A68092" w14:textId="7777777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350AF62B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2 English</w:t>
            </w:r>
          </w:p>
          <w:p w14:paraId="6B0F21DB" w14:textId="275064E5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2153F90" w14:textId="50C0241A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Topic:  </w:t>
            </w:r>
            <w:r w:rsidR="003B32AD">
              <w:rPr>
                <w:rFonts w:cstheme="minorHAnsi"/>
                <w:b/>
                <w:bCs/>
                <w:sz w:val="20"/>
                <w:szCs w:val="20"/>
              </w:rPr>
              <w:t xml:space="preserve"> How Coyote Brought Fire to Earth</w:t>
            </w:r>
          </w:p>
          <w:p w14:paraId="54343979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8561CA1" w14:textId="0EF7910C" w:rsidR="00D6676F" w:rsidRDefault="003B32AD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hich scene was your favourite and why?</w:t>
            </w:r>
          </w:p>
          <w:p w14:paraId="4A8431EE" w14:textId="4C7C569F" w:rsidR="003B32AD" w:rsidRDefault="003B32AD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913DF76" w14:textId="3ED10158" w:rsidR="003B32AD" w:rsidRPr="003B32AD" w:rsidRDefault="003B32AD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32AD">
              <w:rPr>
                <w:rFonts w:cstheme="minorHAnsi"/>
                <w:b/>
                <w:bCs/>
                <w:sz w:val="20"/>
                <w:szCs w:val="20"/>
              </w:rPr>
              <w:t>Challenge: can you look at one of your descriptions that you have written this week and make it even better?</w:t>
            </w:r>
          </w:p>
          <w:p w14:paraId="732D5635" w14:textId="1D60424A" w:rsidR="003B32AD" w:rsidRPr="003B32AD" w:rsidRDefault="003B32AD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32AD">
              <w:rPr>
                <w:rFonts w:cstheme="minorHAnsi"/>
                <w:b/>
                <w:bCs/>
                <w:sz w:val="20"/>
                <w:szCs w:val="20"/>
              </w:rPr>
              <w:t xml:space="preserve">You could choose more effective adjectives or more exciting verbs as well as adding adverbs. </w:t>
            </w:r>
          </w:p>
          <w:p w14:paraId="1D772C82" w14:textId="77777777" w:rsidR="003B32AD" w:rsidRPr="009153A9" w:rsidRDefault="003B32AD" w:rsidP="00D6676F">
            <w:pPr>
              <w:rPr>
                <w:b/>
              </w:rPr>
            </w:pPr>
          </w:p>
          <w:p w14:paraId="047F5220" w14:textId="77777777" w:rsidR="00D6676F" w:rsidRDefault="00D6676F" w:rsidP="00D667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38BDFA2" w14:textId="3A951625" w:rsidR="00D6676F" w:rsidRDefault="00D6676F" w:rsidP="00D667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75D8E55" wp14:editId="6B2A3B07">
                  <wp:extent cx="476250" cy="394386"/>
                  <wp:effectExtent l="0" t="0" r="0" b="571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3A5018" w14:textId="480F1AEC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>Practise words to read and spellings.</w:t>
            </w:r>
          </w:p>
        </w:tc>
        <w:tc>
          <w:tcPr>
            <w:tcW w:w="158" w:type="pct"/>
            <w:vMerge/>
          </w:tcPr>
          <w:p w14:paraId="391F9AAF" w14:textId="7777777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F4B083" w:themeFill="accent2" w:themeFillTint="99"/>
          </w:tcPr>
          <w:p w14:paraId="453C0878" w14:textId="77777777" w:rsidR="00EB6E0F" w:rsidRDefault="00EB6E0F" w:rsidP="00EB6E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History</w:t>
            </w:r>
          </w:p>
          <w:p w14:paraId="2B1DC54D" w14:textId="77777777" w:rsidR="00EB6E0F" w:rsidRDefault="00EB6E0F" w:rsidP="00EB6E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ople of the past</w:t>
            </w:r>
          </w:p>
          <w:p w14:paraId="3026EF6B" w14:textId="77777777" w:rsidR="00EB6E0F" w:rsidRDefault="00EB6E0F" w:rsidP="00EB6E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BBAA8B" w14:textId="481E816C" w:rsidR="00EB6E0F" w:rsidRDefault="00EB6E0F" w:rsidP="00EB6E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here did Christopher Columbus travel?  What were the names of his ships? </w:t>
            </w:r>
          </w:p>
          <w:p w14:paraId="074999CC" w14:textId="2D9DDC16" w:rsidR="00EB6E0F" w:rsidRDefault="00EB6E0F" w:rsidP="00EB6E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C10FB94" w14:textId="77777777" w:rsidR="00EB6E0F" w:rsidRDefault="00EB6E0F" w:rsidP="00EB6E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6B41C33" w14:textId="32DE0B66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AE99A3F" w14:textId="4E69771A" w:rsidR="00D6676F" w:rsidRDefault="00EB6E0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C08B5DD" wp14:editId="1B6009ED">
                  <wp:extent cx="914400" cy="646430"/>
                  <wp:effectExtent l="0" t="0" r="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3A35AF" w14:textId="276D20B9" w:rsidR="00D6676F" w:rsidRDefault="00D6676F" w:rsidP="00EB6E0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08D29AF" w14:textId="1C0CDEBA" w:rsidR="00EB6E0F" w:rsidRDefault="00EB6E0F" w:rsidP="00EB6E0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nk:</w:t>
            </w:r>
          </w:p>
          <w:p w14:paraId="7D0F28FD" w14:textId="089C0F92" w:rsidR="00D6676F" w:rsidRDefault="00437397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27" w:history="1">
              <w:r w:rsidR="00EB6E0F" w:rsidRPr="000B4D60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coolkidfacts.com/christopher-columbus-facts/</w:t>
              </w:r>
            </w:hyperlink>
          </w:p>
          <w:p w14:paraId="48445343" w14:textId="0D908A1D" w:rsidR="00EB6E0F" w:rsidRPr="009F0681" w:rsidRDefault="00EB6E0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E599" w:themeFill="accent4" w:themeFillTint="66"/>
          </w:tcPr>
          <w:p w14:paraId="2148EB93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olden Time</w:t>
            </w:r>
          </w:p>
          <w:p w14:paraId="05823D40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074615E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ve you followed our golden rules at home this week?</w:t>
            </w:r>
          </w:p>
          <w:p w14:paraId="3BC837ED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B1664C7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ve you worked hard?</w:t>
            </w:r>
          </w:p>
          <w:p w14:paraId="7524EC6C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ve you been kind and helpful?</w:t>
            </w:r>
          </w:p>
          <w:p w14:paraId="248EEC0A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A01F867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8A346CE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oose your own activity and have fun!</w:t>
            </w:r>
          </w:p>
          <w:p w14:paraId="0AE0404E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80FA04A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A851A4F" wp14:editId="0F4F4A54">
                  <wp:extent cx="698500" cy="698500"/>
                  <wp:effectExtent l="0" t="0" r="6350" b="63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94A1A5" w14:textId="77777777" w:rsidR="00D6676F" w:rsidRPr="009F0681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FFE599" w:themeFill="accent4" w:themeFillTint="66"/>
          </w:tcPr>
          <w:p w14:paraId="417E0E0E" w14:textId="77777777" w:rsidR="00D6676F" w:rsidRPr="009153A9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3A9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1BEE00E9" w14:textId="77777777" w:rsidR="00D6676F" w:rsidRPr="009153A9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A5AB9C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3A9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62627C1E" w14:textId="5FDA7831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B41EA15" w14:textId="0ABE1241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8CF0D4C" w14:textId="77E454ED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D9AFAE4" wp14:editId="0D97BACC">
                  <wp:extent cx="640080" cy="396240"/>
                  <wp:effectExtent l="0" t="0" r="762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5B7305D" w14:textId="4FC73C52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961FC25" w14:textId="2F12CF90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1E67982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ve a nice weekend.  See you on Microsoft Teams on Monday morning!</w:t>
            </w:r>
          </w:p>
          <w:p w14:paraId="7FB1A305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B64EDE" w14:textId="16EC37E6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4CAF379" w14:textId="6B018568" w:rsidR="00B80E3A" w:rsidRDefault="00B80E3A"/>
    <w:p w14:paraId="3467D1DB" w14:textId="0DEA87C4" w:rsidR="00E71AA0" w:rsidRDefault="00E71AA0"/>
    <w:p w14:paraId="79672F6F" w14:textId="0693AF3D" w:rsidR="00E71AA0" w:rsidRDefault="00E71AA0"/>
    <w:p w14:paraId="6AB658A7" w14:textId="7073DFEC" w:rsidR="00E71AA0" w:rsidRDefault="00E71AA0"/>
    <w:p w14:paraId="28625819" w14:textId="77777777" w:rsidR="00E71AA0" w:rsidRDefault="00E71AA0"/>
    <w:sectPr w:rsidR="00E71AA0" w:rsidSect="008F691F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F6FD0" w14:textId="77777777" w:rsidR="00437397" w:rsidRDefault="00437397" w:rsidP="00BD3D6C">
      <w:pPr>
        <w:spacing w:after="0" w:line="240" w:lineRule="auto"/>
      </w:pPr>
      <w:r>
        <w:separator/>
      </w:r>
    </w:p>
  </w:endnote>
  <w:endnote w:type="continuationSeparator" w:id="0">
    <w:p w14:paraId="7AA7B7B9" w14:textId="77777777" w:rsidR="00437397" w:rsidRDefault="00437397" w:rsidP="00BD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406AA" w14:textId="77777777" w:rsidR="00BD5E51" w:rsidRDefault="00BD5E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AFB7F" w14:textId="77777777" w:rsidR="00BD5E51" w:rsidRDefault="00BD5E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87E66" w14:textId="77777777" w:rsidR="00BD5E51" w:rsidRDefault="00BD5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962B4" w14:textId="77777777" w:rsidR="00437397" w:rsidRDefault="00437397" w:rsidP="00BD3D6C">
      <w:pPr>
        <w:spacing w:after="0" w:line="240" w:lineRule="auto"/>
      </w:pPr>
      <w:r>
        <w:separator/>
      </w:r>
    </w:p>
  </w:footnote>
  <w:footnote w:type="continuationSeparator" w:id="0">
    <w:p w14:paraId="1786C5BB" w14:textId="77777777" w:rsidR="00437397" w:rsidRDefault="00437397" w:rsidP="00BD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83836" w14:textId="77777777" w:rsidR="00BD5E51" w:rsidRDefault="00BD5E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C15CC" w14:textId="5630D07E" w:rsidR="00892E15" w:rsidRPr="00BD5E51" w:rsidRDefault="009F0681" w:rsidP="008F691F">
    <w:pPr>
      <w:spacing w:after="0" w:line="240" w:lineRule="auto"/>
      <w:rPr>
        <w:rFonts w:ascii="Arial" w:hAnsi="Arial" w:cs="Arial"/>
        <w:b/>
        <w:szCs w:val="24"/>
      </w:rPr>
    </w:pPr>
    <w:r w:rsidRPr="00BD5E51">
      <w:rPr>
        <w:b/>
        <w:sz w:val="24"/>
        <w:szCs w:val="28"/>
      </w:rPr>
      <w:t>Home Learning Timetable</w:t>
    </w:r>
    <w:r w:rsidR="00892E15" w:rsidRPr="00BD5E51">
      <w:rPr>
        <w:b/>
        <w:sz w:val="24"/>
        <w:szCs w:val="28"/>
      </w:rPr>
      <w:t xml:space="preserve">      </w:t>
    </w:r>
    <w:r w:rsidR="00844D59" w:rsidRPr="00BD5E51">
      <w:rPr>
        <w:rFonts w:ascii="Arial" w:hAnsi="Arial" w:cs="Arial"/>
        <w:b/>
        <w:szCs w:val="24"/>
      </w:rPr>
      <w:t xml:space="preserve">Class:   Swallows                    Date:  </w:t>
    </w:r>
    <w:r w:rsidR="00101A12" w:rsidRPr="00BD5E51">
      <w:rPr>
        <w:rFonts w:ascii="Arial" w:hAnsi="Arial" w:cs="Arial"/>
        <w:b/>
        <w:szCs w:val="24"/>
      </w:rPr>
      <w:t>25</w:t>
    </w:r>
    <w:r w:rsidR="00844D59" w:rsidRPr="00BD5E51">
      <w:rPr>
        <w:rFonts w:ascii="Arial" w:hAnsi="Arial" w:cs="Arial"/>
        <w:b/>
        <w:szCs w:val="24"/>
        <w:vertAlign w:val="superscript"/>
      </w:rPr>
      <w:t>th</w:t>
    </w:r>
    <w:r w:rsidR="00844D59" w:rsidRPr="00BD5E51">
      <w:rPr>
        <w:rFonts w:ascii="Arial" w:hAnsi="Arial" w:cs="Arial"/>
        <w:b/>
        <w:szCs w:val="24"/>
      </w:rPr>
      <w:t xml:space="preserve"> January 2021                  Teachers Name: Mrs Prinold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51871" w14:textId="77777777" w:rsidR="00BD5E51" w:rsidRDefault="00BD5E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F0E68"/>
    <w:multiLevelType w:val="hybridMultilevel"/>
    <w:tmpl w:val="553AFF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6C"/>
    <w:rsid w:val="00002A9E"/>
    <w:rsid w:val="00021944"/>
    <w:rsid w:val="00101A12"/>
    <w:rsid w:val="001070AD"/>
    <w:rsid w:val="00111EB6"/>
    <w:rsid w:val="00116B4A"/>
    <w:rsid w:val="0012267E"/>
    <w:rsid w:val="001366F9"/>
    <w:rsid w:val="001527DD"/>
    <w:rsid w:val="0019406B"/>
    <w:rsid w:val="001A5FA8"/>
    <w:rsid w:val="001C0D56"/>
    <w:rsid w:val="001E29EB"/>
    <w:rsid w:val="001E5406"/>
    <w:rsid w:val="002052B0"/>
    <w:rsid w:val="00232252"/>
    <w:rsid w:val="00252875"/>
    <w:rsid w:val="00267364"/>
    <w:rsid w:val="002D48E5"/>
    <w:rsid w:val="002E2DB7"/>
    <w:rsid w:val="00306ED5"/>
    <w:rsid w:val="003556F9"/>
    <w:rsid w:val="00367622"/>
    <w:rsid w:val="003A220A"/>
    <w:rsid w:val="003B32AD"/>
    <w:rsid w:val="003E5727"/>
    <w:rsid w:val="00437397"/>
    <w:rsid w:val="004708D1"/>
    <w:rsid w:val="004D38B8"/>
    <w:rsid w:val="004E2FCF"/>
    <w:rsid w:val="00502E63"/>
    <w:rsid w:val="00516D79"/>
    <w:rsid w:val="005328C2"/>
    <w:rsid w:val="00562875"/>
    <w:rsid w:val="006804DD"/>
    <w:rsid w:val="006F0913"/>
    <w:rsid w:val="006F7367"/>
    <w:rsid w:val="00741E83"/>
    <w:rsid w:val="007527E6"/>
    <w:rsid w:val="00770B66"/>
    <w:rsid w:val="007724A2"/>
    <w:rsid w:val="00795DC5"/>
    <w:rsid w:val="007A0DB3"/>
    <w:rsid w:val="007F5FB4"/>
    <w:rsid w:val="00844D59"/>
    <w:rsid w:val="00864976"/>
    <w:rsid w:val="00892E15"/>
    <w:rsid w:val="008A4287"/>
    <w:rsid w:val="008B7337"/>
    <w:rsid w:val="008D07A0"/>
    <w:rsid w:val="008D7BE0"/>
    <w:rsid w:val="008F691F"/>
    <w:rsid w:val="00900202"/>
    <w:rsid w:val="009153A9"/>
    <w:rsid w:val="009A18E2"/>
    <w:rsid w:val="009A28BA"/>
    <w:rsid w:val="009C736B"/>
    <w:rsid w:val="009F0681"/>
    <w:rsid w:val="009F403D"/>
    <w:rsid w:val="00A14F80"/>
    <w:rsid w:val="00A50CFE"/>
    <w:rsid w:val="00A70187"/>
    <w:rsid w:val="00A96DD9"/>
    <w:rsid w:val="00AB2136"/>
    <w:rsid w:val="00AE1413"/>
    <w:rsid w:val="00AF003A"/>
    <w:rsid w:val="00AF6B4E"/>
    <w:rsid w:val="00B1176B"/>
    <w:rsid w:val="00B34E4C"/>
    <w:rsid w:val="00B6072E"/>
    <w:rsid w:val="00B64ED1"/>
    <w:rsid w:val="00B80E3A"/>
    <w:rsid w:val="00B84A83"/>
    <w:rsid w:val="00BC030D"/>
    <w:rsid w:val="00BD3D6C"/>
    <w:rsid w:val="00BD5E51"/>
    <w:rsid w:val="00BD7251"/>
    <w:rsid w:val="00C028FC"/>
    <w:rsid w:val="00C83BB7"/>
    <w:rsid w:val="00C91D2D"/>
    <w:rsid w:val="00CB140C"/>
    <w:rsid w:val="00CB668E"/>
    <w:rsid w:val="00CF6113"/>
    <w:rsid w:val="00D03850"/>
    <w:rsid w:val="00D400E2"/>
    <w:rsid w:val="00D6676F"/>
    <w:rsid w:val="00D77D26"/>
    <w:rsid w:val="00DD22FC"/>
    <w:rsid w:val="00DF72D3"/>
    <w:rsid w:val="00E00870"/>
    <w:rsid w:val="00E31E0C"/>
    <w:rsid w:val="00E44BF6"/>
    <w:rsid w:val="00E561B3"/>
    <w:rsid w:val="00E71AA0"/>
    <w:rsid w:val="00EA763A"/>
    <w:rsid w:val="00EB589D"/>
    <w:rsid w:val="00EB6E0F"/>
    <w:rsid w:val="00EE462E"/>
    <w:rsid w:val="00F20E58"/>
    <w:rsid w:val="00F907BA"/>
    <w:rsid w:val="00F93F93"/>
    <w:rsid w:val="00F95D4B"/>
    <w:rsid w:val="00FA50A4"/>
    <w:rsid w:val="00FC138C"/>
    <w:rsid w:val="00FF15DA"/>
    <w:rsid w:val="00FF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60745"/>
  <w15:chartTrackingRefBased/>
  <w15:docId w15:val="{279C92BF-FCEB-4FCC-80F6-E57B6CBC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6C"/>
  </w:style>
  <w:style w:type="paragraph" w:styleId="Footer">
    <w:name w:val="footer"/>
    <w:basedOn w:val="Normal"/>
    <w:link w:val="Foot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6C"/>
  </w:style>
  <w:style w:type="table" w:styleId="TableGrid">
    <w:name w:val="Table Grid"/>
    <w:basedOn w:val="TableNormal"/>
    <w:uiPriority w:val="39"/>
    <w:rsid w:val="00BD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72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7D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31E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24A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6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classroom.thenational.academy/units/addition-and-subtraction-word-problems-cefb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classroom.thenational.academy/lessons/physicalising-the-pulse-c8tpcr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classroom.thenational.academy/units/addition-and-subtraction-word-problems-cefb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topics/zrssgk7/articles/z9pgcdm" TargetMode="External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classroom.thenational.academy/lessons/to-write-a-vivid-description-part-3-6mvk2e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lassroom.thenational.academy/lessons/to-write-a-vivid-description-part-1-68wp2r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classroom.thenational.academy/lessons/to-write-a-vivid-description-part-2-6gtk0t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ctivelearnprimary.co.uk/login?c=0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classroom.thenational.academy/units/addition-and-subtraction-word-problems-cefb" TargetMode="External"/><Relationship Id="rId27" Type="http://schemas.openxmlformats.org/officeDocument/2006/relationships/hyperlink" Target="https://www.coolkidfacts.com/christopher-columbus-facts/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4AE95-1B7A-45D9-91D0-6D4CA87E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Denise</dc:creator>
  <cp:keywords/>
  <dc:description/>
  <cp:lastModifiedBy>Kelsall, Matt</cp:lastModifiedBy>
  <cp:revision>23</cp:revision>
  <dcterms:created xsi:type="dcterms:W3CDTF">2021-01-18T14:23:00Z</dcterms:created>
  <dcterms:modified xsi:type="dcterms:W3CDTF">2021-01-22T13:18:00Z</dcterms:modified>
</cp:coreProperties>
</file>